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D7B8" w14:textId="46EFC685" w:rsidR="00277527" w:rsidRPr="00B14D43" w:rsidRDefault="0092463A" w:rsidP="00B14D43">
      <w:pPr>
        <w:pStyle w:val="Nagwek1"/>
      </w:pPr>
      <w:r w:rsidRPr="00B14D43">
        <w:t xml:space="preserve">Zarządzenie nr 376/2023 Prezydenta Miasta Włocławek z dnia 3 października 2023 r. </w:t>
      </w:r>
    </w:p>
    <w:p w14:paraId="04C389A3" w14:textId="77777777" w:rsidR="00CE6757" w:rsidRPr="00610950" w:rsidRDefault="00CE6757" w:rsidP="00B14D43">
      <w:pPr>
        <w:rPr>
          <w:rFonts w:ascii="Arial" w:hAnsi="Arial" w:cs="Arial"/>
        </w:rPr>
      </w:pPr>
    </w:p>
    <w:p w14:paraId="5C83D2E2" w14:textId="77777777" w:rsidR="00277527" w:rsidRPr="00610950" w:rsidRDefault="00277527" w:rsidP="00B14D43">
      <w:pPr>
        <w:rPr>
          <w:rFonts w:ascii="Arial" w:hAnsi="Arial" w:cs="Arial"/>
          <w:b/>
        </w:rPr>
      </w:pPr>
      <w:r w:rsidRPr="00610950">
        <w:rPr>
          <w:rFonts w:ascii="Arial" w:hAnsi="Arial" w:cs="Arial"/>
          <w:b/>
        </w:rPr>
        <w:t>w sprawie ogłoszenia wy</w:t>
      </w:r>
      <w:r w:rsidR="00780094" w:rsidRPr="00610950">
        <w:rPr>
          <w:rFonts w:ascii="Arial" w:hAnsi="Arial" w:cs="Arial"/>
          <w:b/>
        </w:rPr>
        <w:t>kazu nieruchomości, stanowiącej</w:t>
      </w:r>
      <w:r w:rsidRPr="00610950">
        <w:rPr>
          <w:rFonts w:ascii="Arial" w:hAnsi="Arial" w:cs="Arial"/>
          <w:b/>
        </w:rPr>
        <w:t xml:space="preserve"> własność Gm</w:t>
      </w:r>
      <w:r w:rsidR="00780094" w:rsidRPr="00610950">
        <w:rPr>
          <w:rFonts w:ascii="Arial" w:hAnsi="Arial" w:cs="Arial"/>
          <w:b/>
        </w:rPr>
        <w:t>iny Miasto Włocławek, położonej</w:t>
      </w:r>
      <w:r w:rsidR="00624507" w:rsidRPr="00610950">
        <w:rPr>
          <w:rFonts w:ascii="Arial" w:hAnsi="Arial" w:cs="Arial"/>
          <w:b/>
        </w:rPr>
        <w:t xml:space="preserve"> we Włocławku przy </w:t>
      </w:r>
      <w:r w:rsidR="001B7D17" w:rsidRPr="00610950">
        <w:rPr>
          <w:rFonts w:ascii="Arial" w:hAnsi="Arial" w:cs="Arial"/>
          <w:b/>
        </w:rPr>
        <w:t>ul. Toruńskiej</w:t>
      </w:r>
      <w:r w:rsidR="000A6555" w:rsidRPr="00610950">
        <w:rPr>
          <w:rFonts w:ascii="Arial" w:hAnsi="Arial" w:cs="Arial"/>
          <w:b/>
        </w:rPr>
        <w:t>,</w:t>
      </w:r>
      <w:r w:rsidRPr="00610950">
        <w:rPr>
          <w:rFonts w:ascii="Arial" w:hAnsi="Arial" w:cs="Arial"/>
          <w:b/>
        </w:rPr>
        <w:t xml:space="preserve"> </w:t>
      </w:r>
      <w:r w:rsidR="00B41A15" w:rsidRPr="00610950">
        <w:rPr>
          <w:rFonts w:ascii="Arial" w:hAnsi="Arial" w:cs="Arial"/>
          <w:b/>
        </w:rPr>
        <w:t>stanowiącej część dz. nr</w:t>
      </w:r>
      <w:r w:rsidR="001B7D17" w:rsidRPr="00610950">
        <w:rPr>
          <w:rFonts w:ascii="Arial" w:hAnsi="Arial" w:cs="Arial"/>
          <w:b/>
        </w:rPr>
        <w:t xml:space="preserve"> 43/15 KM 29</w:t>
      </w:r>
      <w:r w:rsidR="00416C83" w:rsidRPr="00610950">
        <w:rPr>
          <w:rFonts w:ascii="Arial" w:hAnsi="Arial" w:cs="Arial"/>
          <w:b/>
        </w:rPr>
        <w:t xml:space="preserve"> (obręb Włocławek)</w:t>
      </w:r>
      <w:r w:rsidR="00CE6757" w:rsidRPr="00610950">
        <w:rPr>
          <w:rFonts w:ascii="Arial" w:hAnsi="Arial" w:cs="Arial"/>
          <w:b/>
        </w:rPr>
        <w:t xml:space="preserve"> </w:t>
      </w:r>
      <w:r w:rsidR="0065508B" w:rsidRPr="00610950">
        <w:rPr>
          <w:rFonts w:ascii="Arial" w:hAnsi="Arial" w:cs="Arial"/>
          <w:b/>
        </w:rPr>
        <w:t xml:space="preserve">o pow. </w:t>
      </w:r>
      <w:r w:rsidR="00416C83" w:rsidRPr="00610950">
        <w:rPr>
          <w:rFonts w:ascii="Arial" w:hAnsi="Arial" w:cs="Arial"/>
          <w:b/>
        </w:rPr>
        <w:t>44</w:t>
      </w:r>
      <w:r w:rsidR="001B0031" w:rsidRPr="00610950">
        <w:rPr>
          <w:rFonts w:ascii="Arial" w:hAnsi="Arial" w:cs="Arial"/>
          <w:b/>
        </w:rPr>
        <w:t>,00</w:t>
      </w:r>
      <w:r w:rsidRPr="00610950">
        <w:rPr>
          <w:rFonts w:ascii="Arial" w:hAnsi="Arial" w:cs="Arial"/>
          <w:b/>
        </w:rPr>
        <w:t xml:space="preserve"> m</w:t>
      </w:r>
      <w:r w:rsidRPr="00610950">
        <w:rPr>
          <w:rFonts w:ascii="Arial" w:hAnsi="Arial" w:cs="Arial"/>
          <w:b/>
          <w:vertAlign w:val="superscript"/>
        </w:rPr>
        <w:t>2</w:t>
      </w:r>
      <w:r w:rsidR="00624507" w:rsidRPr="00610950">
        <w:rPr>
          <w:rFonts w:ascii="Arial" w:hAnsi="Arial" w:cs="Arial"/>
          <w:b/>
        </w:rPr>
        <w:t xml:space="preserve">, </w:t>
      </w:r>
      <w:r w:rsidR="008862F8" w:rsidRPr="00610950">
        <w:rPr>
          <w:rFonts w:ascii="Arial" w:hAnsi="Arial" w:cs="Arial"/>
          <w:b/>
        </w:rPr>
        <w:t>przeznaczonej</w:t>
      </w:r>
      <w:r w:rsidRPr="00610950">
        <w:rPr>
          <w:rFonts w:ascii="Arial" w:hAnsi="Arial" w:cs="Arial"/>
          <w:b/>
        </w:rPr>
        <w:t xml:space="preserve"> do wydzierżawienia do lat trzech</w:t>
      </w:r>
      <w:r w:rsidR="005340F0" w:rsidRPr="00610950">
        <w:rPr>
          <w:rFonts w:ascii="Arial" w:hAnsi="Arial" w:cs="Arial"/>
          <w:b/>
        </w:rPr>
        <w:t xml:space="preserve"> w drodze bezprzetargowej</w:t>
      </w:r>
      <w:r w:rsidRPr="00610950">
        <w:rPr>
          <w:rFonts w:ascii="Arial" w:hAnsi="Arial" w:cs="Arial"/>
          <w:b/>
        </w:rPr>
        <w:t>.</w:t>
      </w:r>
    </w:p>
    <w:p w14:paraId="483E096F" w14:textId="77777777" w:rsidR="00EB58D0" w:rsidRPr="00610950" w:rsidRDefault="00EB58D0" w:rsidP="00B14D43">
      <w:pPr>
        <w:rPr>
          <w:rFonts w:ascii="Arial" w:hAnsi="Arial" w:cs="Arial"/>
          <w:b/>
        </w:rPr>
      </w:pPr>
    </w:p>
    <w:p w14:paraId="0EFCBF4B" w14:textId="6A0A01C5" w:rsidR="00277527" w:rsidRPr="00610950" w:rsidRDefault="00EB58D0" w:rsidP="00B14D43">
      <w:pPr>
        <w:ind w:firstLine="708"/>
        <w:rPr>
          <w:rFonts w:ascii="Arial" w:hAnsi="Arial" w:cs="Arial"/>
        </w:rPr>
      </w:pPr>
      <w:r w:rsidRPr="00610950">
        <w:rPr>
          <w:rFonts w:ascii="Arial" w:hAnsi="Arial" w:cs="Arial"/>
        </w:rPr>
        <w:t>Na podstawie art.</w:t>
      </w:r>
      <w:r w:rsidR="00562848" w:rsidRPr="00610950">
        <w:rPr>
          <w:rFonts w:ascii="Arial" w:hAnsi="Arial" w:cs="Arial"/>
        </w:rPr>
        <w:t xml:space="preserve"> </w:t>
      </w:r>
      <w:r w:rsidRPr="00610950">
        <w:rPr>
          <w:rFonts w:ascii="Arial" w:hAnsi="Arial" w:cs="Arial"/>
        </w:rPr>
        <w:t>30 ust.</w:t>
      </w:r>
      <w:r w:rsidR="00562848" w:rsidRPr="00610950">
        <w:rPr>
          <w:rFonts w:ascii="Arial" w:hAnsi="Arial" w:cs="Arial"/>
        </w:rPr>
        <w:t xml:space="preserve"> </w:t>
      </w:r>
      <w:r w:rsidRPr="00610950">
        <w:rPr>
          <w:rFonts w:ascii="Arial" w:hAnsi="Arial" w:cs="Arial"/>
        </w:rPr>
        <w:t>2 pkt</w:t>
      </w:r>
      <w:r w:rsidR="000453C0" w:rsidRPr="00610950">
        <w:rPr>
          <w:rFonts w:ascii="Arial" w:hAnsi="Arial" w:cs="Arial"/>
        </w:rPr>
        <w:t>.</w:t>
      </w:r>
      <w:r w:rsidRPr="00610950">
        <w:rPr>
          <w:rFonts w:ascii="Arial" w:hAnsi="Arial" w:cs="Arial"/>
        </w:rPr>
        <w:t xml:space="preserve"> 3 ustawy z dnia 8 marca 1990 roku o samo</w:t>
      </w:r>
      <w:r w:rsidR="00AF69F5" w:rsidRPr="00610950">
        <w:rPr>
          <w:rFonts w:ascii="Arial" w:hAnsi="Arial" w:cs="Arial"/>
        </w:rPr>
        <w:t xml:space="preserve">rządzie gminnym </w:t>
      </w:r>
      <w:r w:rsidR="00006C40" w:rsidRPr="00610950">
        <w:rPr>
          <w:rFonts w:ascii="Arial" w:hAnsi="Arial" w:cs="Arial"/>
        </w:rPr>
        <w:t>(</w:t>
      </w:r>
      <w:r w:rsidR="00AF69F5" w:rsidRPr="00610950">
        <w:rPr>
          <w:rFonts w:ascii="Arial" w:hAnsi="Arial" w:cs="Arial"/>
        </w:rPr>
        <w:t>Dz.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U.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z</w:t>
      </w:r>
      <w:r w:rsidR="002477F5" w:rsidRPr="00610950">
        <w:rPr>
          <w:rFonts w:ascii="Arial" w:hAnsi="Arial" w:cs="Arial"/>
        </w:rPr>
        <w:t xml:space="preserve"> </w:t>
      </w:r>
      <w:r w:rsidR="001D2E27" w:rsidRPr="00610950">
        <w:rPr>
          <w:rFonts w:ascii="Arial" w:hAnsi="Arial" w:cs="Arial"/>
        </w:rPr>
        <w:t>2023</w:t>
      </w:r>
      <w:r w:rsidR="008F6971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r.</w:t>
      </w:r>
      <w:r w:rsidR="00BF121E" w:rsidRPr="00610950">
        <w:rPr>
          <w:rFonts w:ascii="Arial" w:hAnsi="Arial" w:cs="Arial"/>
        </w:rPr>
        <w:t>,</w:t>
      </w:r>
      <w:r w:rsidR="002477F5" w:rsidRPr="00610950">
        <w:rPr>
          <w:rFonts w:ascii="Arial" w:hAnsi="Arial" w:cs="Arial"/>
        </w:rPr>
        <w:t xml:space="preserve"> </w:t>
      </w:r>
      <w:r w:rsidR="001D2E27" w:rsidRPr="00610950">
        <w:rPr>
          <w:rFonts w:ascii="Arial" w:hAnsi="Arial" w:cs="Arial"/>
        </w:rPr>
        <w:t>poz. 40</w:t>
      </w:r>
      <w:r w:rsidR="000A5887" w:rsidRPr="00610950">
        <w:rPr>
          <w:rFonts w:ascii="Arial" w:hAnsi="Arial" w:cs="Arial"/>
        </w:rPr>
        <w:t>, poz. 572</w:t>
      </w:r>
      <w:r w:rsidR="00304404" w:rsidRPr="00610950">
        <w:rPr>
          <w:rFonts w:ascii="Arial" w:hAnsi="Arial" w:cs="Arial"/>
        </w:rPr>
        <w:t>, poz. 1463</w:t>
      </w:r>
      <w:r w:rsidR="007B2EDB" w:rsidRPr="00610950">
        <w:rPr>
          <w:rFonts w:ascii="Arial" w:hAnsi="Arial" w:cs="Arial"/>
        </w:rPr>
        <w:t xml:space="preserve">) </w:t>
      </w:r>
      <w:r w:rsidR="00AF69F5" w:rsidRPr="00610950">
        <w:rPr>
          <w:rFonts w:ascii="Arial" w:hAnsi="Arial" w:cs="Arial"/>
        </w:rPr>
        <w:t>i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art.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13</w:t>
      </w:r>
      <w:r w:rsidR="002477F5" w:rsidRPr="00610950">
        <w:rPr>
          <w:rFonts w:ascii="Arial" w:hAnsi="Arial" w:cs="Arial"/>
        </w:rPr>
        <w:t xml:space="preserve"> </w:t>
      </w:r>
      <w:r w:rsidR="00277527" w:rsidRPr="00610950">
        <w:rPr>
          <w:rFonts w:ascii="Arial" w:hAnsi="Arial" w:cs="Arial"/>
        </w:rPr>
        <w:t>ust.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1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oraz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art.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35</w:t>
      </w:r>
      <w:r w:rsidR="002477F5" w:rsidRPr="00610950">
        <w:rPr>
          <w:rFonts w:ascii="Arial" w:hAnsi="Arial" w:cs="Arial"/>
        </w:rPr>
        <w:t xml:space="preserve"> </w:t>
      </w:r>
      <w:r w:rsidR="00277527" w:rsidRPr="00610950">
        <w:rPr>
          <w:rFonts w:ascii="Arial" w:hAnsi="Arial" w:cs="Arial"/>
        </w:rPr>
        <w:t>ust</w:t>
      </w:r>
      <w:r w:rsidR="00AF69F5" w:rsidRPr="00610950">
        <w:rPr>
          <w:rFonts w:ascii="Arial" w:hAnsi="Arial" w:cs="Arial"/>
        </w:rPr>
        <w:t>.</w:t>
      </w:r>
      <w:r w:rsidR="00562848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1</w:t>
      </w:r>
      <w:r w:rsidR="002477F5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ustawy</w:t>
      </w:r>
      <w:r w:rsidR="00370210" w:rsidRPr="00610950">
        <w:rPr>
          <w:rFonts w:ascii="Arial" w:hAnsi="Arial" w:cs="Arial"/>
        </w:rPr>
        <w:t xml:space="preserve"> </w:t>
      </w:r>
      <w:r w:rsidR="00AF69F5" w:rsidRPr="00610950">
        <w:rPr>
          <w:rFonts w:ascii="Arial" w:hAnsi="Arial" w:cs="Arial"/>
        </w:rPr>
        <w:t>z</w:t>
      </w:r>
      <w:r w:rsidR="001A618F" w:rsidRPr="00610950">
        <w:rPr>
          <w:rFonts w:ascii="Arial" w:hAnsi="Arial" w:cs="Arial"/>
        </w:rPr>
        <w:t xml:space="preserve"> dnia 21 sierpnia 1997</w:t>
      </w:r>
      <w:r w:rsidR="00694428" w:rsidRPr="00610950">
        <w:rPr>
          <w:rFonts w:ascii="Arial" w:hAnsi="Arial" w:cs="Arial"/>
        </w:rPr>
        <w:t xml:space="preserve"> </w:t>
      </w:r>
      <w:r w:rsidR="001A618F" w:rsidRPr="00610950">
        <w:rPr>
          <w:rFonts w:ascii="Arial" w:hAnsi="Arial" w:cs="Arial"/>
        </w:rPr>
        <w:t>r.</w:t>
      </w:r>
      <w:r w:rsidR="00E35B47" w:rsidRPr="00610950">
        <w:rPr>
          <w:rFonts w:ascii="Arial" w:hAnsi="Arial" w:cs="Arial"/>
        </w:rPr>
        <w:t xml:space="preserve"> </w:t>
      </w:r>
      <w:r w:rsidR="0035541B" w:rsidRPr="00610950">
        <w:rPr>
          <w:rFonts w:ascii="Arial" w:hAnsi="Arial" w:cs="Arial"/>
        </w:rPr>
        <w:t xml:space="preserve">o </w:t>
      </w:r>
      <w:r w:rsidR="00277527" w:rsidRPr="00610950">
        <w:rPr>
          <w:rFonts w:ascii="Arial" w:hAnsi="Arial" w:cs="Arial"/>
        </w:rPr>
        <w:t>gospodarce ni</w:t>
      </w:r>
      <w:r w:rsidR="00485324" w:rsidRPr="00610950">
        <w:rPr>
          <w:rFonts w:ascii="Arial" w:hAnsi="Arial" w:cs="Arial"/>
        </w:rPr>
        <w:t>eruchomościami (</w:t>
      </w:r>
      <w:r w:rsidR="00277527" w:rsidRPr="00610950">
        <w:rPr>
          <w:rFonts w:ascii="Arial" w:hAnsi="Arial" w:cs="Arial"/>
        </w:rPr>
        <w:t xml:space="preserve">Dz. U. z </w:t>
      </w:r>
      <w:r w:rsidR="00252B2D" w:rsidRPr="00610950">
        <w:rPr>
          <w:rFonts w:ascii="Arial" w:hAnsi="Arial" w:cs="Arial"/>
        </w:rPr>
        <w:t>2023</w:t>
      </w:r>
      <w:r w:rsidR="00C75380" w:rsidRPr="00610950">
        <w:rPr>
          <w:rFonts w:ascii="Arial" w:hAnsi="Arial" w:cs="Arial"/>
        </w:rPr>
        <w:t xml:space="preserve"> r.</w:t>
      </w:r>
      <w:r w:rsidR="008F6971" w:rsidRPr="00610950">
        <w:rPr>
          <w:rFonts w:ascii="Arial" w:hAnsi="Arial" w:cs="Arial"/>
        </w:rPr>
        <w:t xml:space="preserve">, </w:t>
      </w:r>
      <w:r w:rsidR="00252B2D" w:rsidRPr="00610950">
        <w:rPr>
          <w:rFonts w:ascii="Arial" w:hAnsi="Arial" w:cs="Arial"/>
        </w:rPr>
        <w:t>poz. 344</w:t>
      </w:r>
      <w:r w:rsidR="00F22761" w:rsidRPr="00610950">
        <w:rPr>
          <w:rFonts w:ascii="Arial" w:hAnsi="Arial" w:cs="Arial"/>
        </w:rPr>
        <w:t>, poz. 1113</w:t>
      </w:r>
      <w:r w:rsidR="00304404" w:rsidRPr="00610950">
        <w:rPr>
          <w:rFonts w:ascii="Arial" w:hAnsi="Arial" w:cs="Arial"/>
        </w:rPr>
        <w:t>, poz. 1463</w:t>
      </w:r>
      <w:r w:rsidR="00E62080" w:rsidRPr="00610950">
        <w:rPr>
          <w:rFonts w:ascii="Arial" w:hAnsi="Arial" w:cs="Arial"/>
        </w:rPr>
        <w:t>)</w:t>
      </w:r>
    </w:p>
    <w:p w14:paraId="11435D2A" w14:textId="77777777" w:rsidR="00C42B45" w:rsidRPr="00610950" w:rsidRDefault="00C42B45" w:rsidP="00B14D43">
      <w:pPr>
        <w:rPr>
          <w:rFonts w:ascii="Arial" w:hAnsi="Arial" w:cs="Arial"/>
        </w:rPr>
      </w:pPr>
    </w:p>
    <w:p w14:paraId="6059E195" w14:textId="77777777" w:rsidR="00277527" w:rsidRPr="00610950" w:rsidRDefault="00277527" w:rsidP="00B14D43">
      <w:pPr>
        <w:rPr>
          <w:rFonts w:ascii="Arial" w:hAnsi="Arial" w:cs="Arial"/>
        </w:rPr>
      </w:pPr>
      <w:r w:rsidRPr="00610950">
        <w:rPr>
          <w:rFonts w:ascii="Arial" w:hAnsi="Arial" w:cs="Arial"/>
        </w:rPr>
        <w:t>zarządza się, co następuje:</w:t>
      </w:r>
    </w:p>
    <w:p w14:paraId="732FFC59" w14:textId="77777777" w:rsidR="00277527" w:rsidRPr="00610950" w:rsidRDefault="00277527" w:rsidP="00B14D43">
      <w:pPr>
        <w:rPr>
          <w:rFonts w:ascii="Arial" w:hAnsi="Arial" w:cs="Arial"/>
          <w:b/>
        </w:rPr>
      </w:pPr>
    </w:p>
    <w:p w14:paraId="12F0DFC4" w14:textId="2566A15D" w:rsidR="00277527" w:rsidRPr="00610950" w:rsidRDefault="00F90395" w:rsidP="00B14D43">
      <w:pPr>
        <w:rPr>
          <w:rFonts w:ascii="Arial" w:hAnsi="Arial" w:cs="Arial"/>
        </w:rPr>
      </w:pPr>
      <w:r w:rsidRPr="00610950">
        <w:rPr>
          <w:rFonts w:ascii="Arial" w:hAnsi="Arial" w:cs="Arial"/>
          <w:b/>
        </w:rPr>
        <w:t xml:space="preserve">§ </w:t>
      </w:r>
      <w:r w:rsidR="00277527" w:rsidRPr="00610950">
        <w:rPr>
          <w:rFonts w:ascii="Arial" w:hAnsi="Arial" w:cs="Arial"/>
          <w:b/>
        </w:rPr>
        <w:t>1.</w:t>
      </w:r>
      <w:r w:rsidRPr="00610950">
        <w:rPr>
          <w:rFonts w:ascii="Arial" w:hAnsi="Arial" w:cs="Arial"/>
          <w:b/>
        </w:rPr>
        <w:t xml:space="preserve"> </w:t>
      </w:r>
      <w:r w:rsidR="00277527" w:rsidRPr="00610950">
        <w:rPr>
          <w:rFonts w:ascii="Arial" w:hAnsi="Arial" w:cs="Arial"/>
        </w:rPr>
        <w:t>Przeznacza się do wydzierżawienia w drod</w:t>
      </w:r>
      <w:r w:rsidR="00780094" w:rsidRPr="00610950">
        <w:rPr>
          <w:rFonts w:ascii="Arial" w:hAnsi="Arial" w:cs="Arial"/>
        </w:rPr>
        <w:t>ze bezprzetargowej nieruchomość wymienioną</w:t>
      </w:r>
      <w:r w:rsidR="00B14D43">
        <w:rPr>
          <w:rFonts w:ascii="Arial" w:hAnsi="Arial" w:cs="Arial"/>
        </w:rPr>
        <w:t xml:space="preserve">  </w:t>
      </w:r>
      <w:r w:rsidR="008952C1" w:rsidRPr="00610950">
        <w:rPr>
          <w:rFonts w:ascii="Arial" w:hAnsi="Arial" w:cs="Arial"/>
        </w:rPr>
        <w:t>w wykazie, stanowiący</w:t>
      </w:r>
      <w:r w:rsidR="00BB3269" w:rsidRPr="00610950">
        <w:rPr>
          <w:rFonts w:ascii="Arial" w:hAnsi="Arial" w:cs="Arial"/>
        </w:rPr>
        <w:t>m</w:t>
      </w:r>
      <w:r w:rsidR="00A7236C" w:rsidRPr="00610950">
        <w:rPr>
          <w:rFonts w:ascii="Arial" w:hAnsi="Arial" w:cs="Arial"/>
        </w:rPr>
        <w:t xml:space="preserve"> załącznik</w:t>
      </w:r>
      <w:r w:rsidR="00006C40" w:rsidRPr="00610950">
        <w:rPr>
          <w:rFonts w:ascii="Arial" w:hAnsi="Arial" w:cs="Arial"/>
        </w:rPr>
        <w:t xml:space="preserve"> do niniejszego z</w:t>
      </w:r>
      <w:r w:rsidR="00277527" w:rsidRPr="00610950">
        <w:rPr>
          <w:rFonts w:ascii="Arial" w:hAnsi="Arial" w:cs="Arial"/>
        </w:rPr>
        <w:t>arządzenia.</w:t>
      </w:r>
    </w:p>
    <w:p w14:paraId="3DC51860" w14:textId="77777777" w:rsidR="00277527" w:rsidRPr="00610950" w:rsidRDefault="00277527" w:rsidP="00B14D43">
      <w:pPr>
        <w:rPr>
          <w:rFonts w:ascii="Arial" w:hAnsi="Arial" w:cs="Arial"/>
        </w:rPr>
      </w:pPr>
    </w:p>
    <w:p w14:paraId="4D45013A" w14:textId="340FE6A7" w:rsidR="00277527" w:rsidRPr="00610950" w:rsidRDefault="00F90395" w:rsidP="00B14D43">
      <w:pPr>
        <w:rPr>
          <w:rFonts w:ascii="Arial" w:hAnsi="Arial" w:cs="Arial"/>
          <w:color w:val="000000"/>
        </w:rPr>
      </w:pPr>
      <w:r w:rsidRPr="00610950">
        <w:rPr>
          <w:rFonts w:ascii="Arial" w:hAnsi="Arial" w:cs="Arial"/>
          <w:b/>
        </w:rPr>
        <w:t xml:space="preserve">§ </w:t>
      </w:r>
      <w:r w:rsidR="00277527" w:rsidRPr="00610950">
        <w:rPr>
          <w:rFonts w:ascii="Arial" w:hAnsi="Arial" w:cs="Arial"/>
          <w:b/>
        </w:rPr>
        <w:t xml:space="preserve">2. </w:t>
      </w:r>
      <w:r w:rsidR="00277527" w:rsidRPr="00610950">
        <w:rPr>
          <w:rFonts w:ascii="Arial" w:hAnsi="Arial" w:cs="Arial"/>
        </w:rPr>
        <w:t>Wykaz, o którym mowa w § 1 podlega wywieszeniu na tablicy ogłoszeń Urzędu Miasta Włocławek w budynkach przy ul. Zielony Rynek 11/13 i przy ul. 3 Maja 22, na okres 21 dni oraz podaniu do publicznej wiadomości poprzez ogłoszenie w prasie lokalnej oraz na stronie int</w:t>
      </w:r>
      <w:r w:rsidR="00352DE2" w:rsidRPr="00610950">
        <w:rPr>
          <w:rFonts w:ascii="Arial" w:hAnsi="Arial" w:cs="Arial"/>
        </w:rPr>
        <w:t xml:space="preserve">ernetowej </w:t>
      </w:r>
      <w:hyperlink r:id="rId8" w:tooltip="Link prowadzi do BIP Urzędu Miasta Włocławek" w:history="1">
        <w:r w:rsidR="00B14D43" w:rsidRPr="001F09CE">
          <w:rPr>
            <w:rStyle w:val="Hipercze"/>
            <w:rFonts w:ascii="Arial" w:hAnsi="Arial" w:cs="Arial"/>
          </w:rPr>
          <w:t>www.bip.um.wlocl.pl</w:t>
        </w:r>
      </w:hyperlink>
    </w:p>
    <w:p w14:paraId="6B4CEC8D" w14:textId="77777777" w:rsidR="00277527" w:rsidRPr="00610950" w:rsidRDefault="00277527" w:rsidP="00B14D43">
      <w:pPr>
        <w:rPr>
          <w:rFonts w:ascii="Arial" w:hAnsi="Arial" w:cs="Arial"/>
          <w:color w:val="000000"/>
        </w:rPr>
      </w:pPr>
    </w:p>
    <w:p w14:paraId="011BDF4D" w14:textId="77777777" w:rsidR="00277527" w:rsidRPr="00610950" w:rsidRDefault="00277527" w:rsidP="00B14D43">
      <w:pPr>
        <w:rPr>
          <w:rFonts w:ascii="Arial" w:hAnsi="Arial" w:cs="Arial"/>
        </w:rPr>
      </w:pPr>
      <w:r w:rsidRPr="00610950">
        <w:rPr>
          <w:rFonts w:ascii="Arial" w:hAnsi="Arial" w:cs="Arial"/>
          <w:b/>
        </w:rPr>
        <w:t xml:space="preserve">§ 3. </w:t>
      </w:r>
      <w:r w:rsidRPr="00610950">
        <w:rPr>
          <w:rFonts w:ascii="Arial" w:hAnsi="Arial" w:cs="Arial"/>
        </w:rPr>
        <w:t>Wykonanie Zarządzenia powierza się Dyr</w:t>
      </w:r>
      <w:r w:rsidR="006812D9" w:rsidRPr="00610950">
        <w:rPr>
          <w:rFonts w:ascii="Arial" w:hAnsi="Arial" w:cs="Arial"/>
        </w:rPr>
        <w:t>ektorowi Wydziału Gospodarowania Mieniem Komunalnym.</w:t>
      </w:r>
    </w:p>
    <w:p w14:paraId="25524D0A" w14:textId="77777777" w:rsidR="009B3680" w:rsidRPr="00610950" w:rsidRDefault="009B3680" w:rsidP="00B14D43">
      <w:pPr>
        <w:rPr>
          <w:rFonts w:ascii="Arial" w:hAnsi="Arial" w:cs="Arial"/>
          <w:color w:val="FF0000"/>
        </w:rPr>
      </w:pPr>
    </w:p>
    <w:p w14:paraId="616237B9" w14:textId="77777777" w:rsidR="009B3680" w:rsidRPr="00610950" w:rsidRDefault="009B3680" w:rsidP="00B14D43">
      <w:pPr>
        <w:rPr>
          <w:rFonts w:ascii="Arial" w:hAnsi="Arial" w:cs="Arial"/>
          <w:color w:val="000000"/>
        </w:rPr>
      </w:pPr>
      <w:r w:rsidRPr="00610950">
        <w:rPr>
          <w:rFonts w:ascii="Arial" w:hAnsi="Arial" w:cs="Arial"/>
          <w:b/>
          <w:color w:val="000000"/>
        </w:rPr>
        <w:t xml:space="preserve">§ 4. </w:t>
      </w:r>
      <w:r w:rsidRPr="00610950">
        <w:rPr>
          <w:rFonts w:ascii="Arial" w:hAnsi="Arial" w:cs="Arial"/>
          <w:color w:val="000000"/>
        </w:rPr>
        <w:t xml:space="preserve">Nadzór nad wykonaniem zarządzenia powierza się </w:t>
      </w:r>
      <w:r w:rsidR="00426AF6" w:rsidRPr="00610950">
        <w:rPr>
          <w:rFonts w:ascii="Arial" w:hAnsi="Arial" w:cs="Arial"/>
          <w:color w:val="000000"/>
        </w:rPr>
        <w:t xml:space="preserve">właściwemu w zakresie nadzoru </w:t>
      </w:r>
      <w:r w:rsidRPr="00610950">
        <w:rPr>
          <w:rFonts w:ascii="Arial" w:hAnsi="Arial" w:cs="Arial"/>
          <w:color w:val="000000"/>
        </w:rPr>
        <w:t>Zastępcy Prezydenta Miast</w:t>
      </w:r>
      <w:r w:rsidR="00426AF6" w:rsidRPr="00610950">
        <w:rPr>
          <w:rFonts w:ascii="Arial" w:hAnsi="Arial" w:cs="Arial"/>
          <w:color w:val="000000"/>
        </w:rPr>
        <w:t>a Włocławek.</w:t>
      </w:r>
    </w:p>
    <w:p w14:paraId="1000974E" w14:textId="77777777" w:rsidR="00277527" w:rsidRPr="00610950" w:rsidRDefault="00277527" w:rsidP="00B14D43">
      <w:pPr>
        <w:rPr>
          <w:rFonts w:ascii="Arial" w:hAnsi="Arial" w:cs="Arial"/>
          <w:color w:val="000000"/>
        </w:rPr>
      </w:pPr>
    </w:p>
    <w:p w14:paraId="01B9341A" w14:textId="77777777" w:rsidR="0043776C" w:rsidRPr="00610950" w:rsidRDefault="00277527" w:rsidP="00B14D43">
      <w:pPr>
        <w:rPr>
          <w:rFonts w:ascii="Arial" w:hAnsi="Arial" w:cs="Arial"/>
        </w:rPr>
      </w:pPr>
      <w:r w:rsidRPr="00610950">
        <w:rPr>
          <w:rFonts w:ascii="Arial" w:hAnsi="Arial" w:cs="Arial"/>
          <w:b/>
        </w:rPr>
        <w:t xml:space="preserve">§ 5. </w:t>
      </w:r>
      <w:r w:rsidRPr="00610950">
        <w:rPr>
          <w:rFonts w:ascii="Arial" w:hAnsi="Arial" w:cs="Arial"/>
        </w:rPr>
        <w:t xml:space="preserve">Zarządzenie wchodzi w życie z dniem podpisania i podlega podaniu do publicznej wiadomości poprzez ogłoszenie w Biuletynie Informacji Publicznej Urzędu Miasta Włocławek. </w:t>
      </w:r>
    </w:p>
    <w:p w14:paraId="478147D3" w14:textId="631AF484" w:rsidR="0043776C" w:rsidRPr="0092463A" w:rsidRDefault="0043776C" w:rsidP="00B14D43">
      <w:pPr>
        <w:pStyle w:val="Styl1"/>
      </w:pPr>
      <w:r w:rsidRPr="00610950">
        <w:br w:type="page"/>
      </w:r>
      <w:r w:rsidRPr="00610950">
        <w:lastRenderedPageBreak/>
        <w:t>U</w:t>
      </w:r>
      <w:r w:rsidR="001A7694" w:rsidRPr="00610950">
        <w:t>zasadnienie</w:t>
      </w:r>
    </w:p>
    <w:p w14:paraId="45AD3FAC" w14:textId="77777777" w:rsidR="0043776C" w:rsidRPr="00610950" w:rsidRDefault="0043776C" w:rsidP="00B14D43">
      <w:pPr>
        <w:rPr>
          <w:rFonts w:ascii="Arial" w:hAnsi="Arial" w:cs="Arial"/>
          <w:b/>
        </w:rPr>
      </w:pPr>
    </w:p>
    <w:p w14:paraId="2270710B" w14:textId="77777777" w:rsidR="0043776C" w:rsidRPr="00610950" w:rsidRDefault="0043776C" w:rsidP="00B14D43">
      <w:pPr>
        <w:spacing w:line="360" w:lineRule="auto"/>
        <w:ind w:firstLine="708"/>
        <w:rPr>
          <w:rFonts w:ascii="Arial" w:hAnsi="Arial" w:cs="Arial"/>
        </w:rPr>
      </w:pPr>
      <w:r w:rsidRPr="00610950">
        <w:rPr>
          <w:rFonts w:ascii="Arial" w:hAnsi="Arial" w:cs="Arial"/>
        </w:rPr>
        <w:t xml:space="preserve">Prezydent Miasta Włocławek, gospodarując gminnym zasobem nieruchomości, przeznacza </w:t>
      </w:r>
      <w:r w:rsidR="00F90395" w:rsidRPr="00610950">
        <w:rPr>
          <w:rFonts w:ascii="Arial" w:hAnsi="Arial" w:cs="Arial"/>
        </w:rPr>
        <w:br/>
      </w:r>
      <w:r w:rsidRPr="00610950">
        <w:rPr>
          <w:rFonts w:ascii="Arial" w:hAnsi="Arial" w:cs="Arial"/>
        </w:rPr>
        <w:t>do wydzierżawienia w drodze bezprzetargowej na okres do 3 lat nieruchomość wymienioną w załączniku do niniejszego zarządzenia.</w:t>
      </w:r>
    </w:p>
    <w:p w14:paraId="4EAD7861" w14:textId="77777777" w:rsidR="0043776C" w:rsidRPr="00610950" w:rsidRDefault="0043776C" w:rsidP="00B14D43">
      <w:pPr>
        <w:spacing w:line="360" w:lineRule="auto"/>
        <w:ind w:firstLine="708"/>
        <w:rPr>
          <w:rFonts w:ascii="Arial" w:hAnsi="Arial" w:cs="Arial"/>
        </w:rPr>
      </w:pPr>
      <w:r w:rsidRPr="00610950">
        <w:rPr>
          <w:rFonts w:ascii="Arial" w:hAnsi="Arial" w:cs="Arial"/>
        </w:rPr>
        <w:t>Umowa dzierżawy na nieruchomość, wymienioną w załączniku do niniejszego zarządzenia, będzie zawarta po raz pierwszy z danym podmiotem.</w:t>
      </w:r>
    </w:p>
    <w:p w14:paraId="6FF002B8" w14:textId="148E76AB" w:rsidR="00D80F61" w:rsidRPr="00610950" w:rsidRDefault="0043776C" w:rsidP="00B14D43">
      <w:pPr>
        <w:spacing w:line="360" w:lineRule="auto"/>
        <w:ind w:firstLine="708"/>
        <w:rPr>
          <w:rFonts w:ascii="Arial" w:hAnsi="Arial" w:cs="Arial"/>
          <w:color w:val="000000"/>
        </w:rPr>
      </w:pPr>
      <w:r w:rsidRPr="00610950">
        <w:rPr>
          <w:rFonts w:ascii="Arial" w:hAnsi="Arial" w:cs="Arial"/>
          <w:color w:val="000000"/>
        </w:rPr>
        <w:t>Stawki najmu i dzierżawy terenów, stanowiących własność Gminy Miasto Włocławek, oddanych osobom fizycznym i prawnym, ustalane są na p</w:t>
      </w:r>
      <w:r w:rsidR="004A13ED" w:rsidRPr="00610950">
        <w:rPr>
          <w:rFonts w:ascii="Arial" w:hAnsi="Arial" w:cs="Arial"/>
          <w:color w:val="000000"/>
        </w:rPr>
        <w:t xml:space="preserve">odstawie zarządzenia nr </w:t>
      </w:r>
      <w:r w:rsidR="00D80F61" w:rsidRPr="00610950">
        <w:rPr>
          <w:rFonts w:ascii="Arial" w:hAnsi="Arial" w:cs="Arial"/>
          <w:color w:val="000000" w:themeColor="text1"/>
        </w:rPr>
        <w:t>273/2023</w:t>
      </w:r>
      <w:r w:rsidRPr="00610950">
        <w:rPr>
          <w:rFonts w:ascii="Arial" w:hAnsi="Arial" w:cs="Arial"/>
          <w:color w:val="000000" w:themeColor="text1"/>
        </w:rPr>
        <w:t xml:space="preserve"> Prezydenta Miast</w:t>
      </w:r>
      <w:r w:rsidR="00D80F61" w:rsidRPr="00610950">
        <w:rPr>
          <w:rFonts w:ascii="Arial" w:hAnsi="Arial" w:cs="Arial"/>
          <w:color w:val="000000" w:themeColor="text1"/>
        </w:rPr>
        <w:t>a Włocławek z dnia 5 lipca 2023</w:t>
      </w:r>
      <w:r w:rsidRPr="00610950">
        <w:rPr>
          <w:rFonts w:ascii="Arial" w:hAnsi="Arial" w:cs="Arial"/>
          <w:color w:val="000000" w:themeColor="text1"/>
        </w:rPr>
        <w:t xml:space="preserve"> r. </w:t>
      </w:r>
      <w:r w:rsidRPr="00610950">
        <w:rPr>
          <w:rFonts w:ascii="Arial" w:hAnsi="Arial" w:cs="Arial"/>
          <w:color w:val="000000"/>
        </w:rPr>
        <w:t>w sprawie ustalenia wysokości minimalnych stawek czynszu za dzierżawę i najem nieruchomości gruntowych stanowiących własność Gminy Miasto Włocławek oraz będących w użytkowaniu wi</w:t>
      </w:r>
      <w:r w:rsidR="00773520" w:rsidRPr="00610950">
        <w:rPr>
          <w:rFonts w:ascii="Arial" w:hAnsi="Arial" w:cs="Arial"/>
          <w:color w:val="000000"/>
        </w:rPr>
        <w:t>eczystym Gminy Miasto Włocławek</w:t>
      </w:r>
      <w:r w:rsidR="00D80F61" w:rsidRPr="00610950">
        <w:rPr>
          <w:rFonts w:ascii="Arial" w:hAnsi="Arial" w:cs="Arial"/>
          <w:color w:val="000000"/>
        </w:rPr>
        <w:t>.</w:t>
      </w:r>
    </w:p>
    <w:p w14:paraId="65A532BF" w14:textId="77777777" w:rsidR="0043776C" w:rsidRPr="00610950" w:rsidRDefault="0043776C" w:rsidP="00B14D43">
      <w:pPr>
        <w:spacing w:line="360" w:lineRule="auto"/>
        <w:ind w:firstLine="708"/>
        <w:rPr>
          <w:rFonts w:ascii="Arial" w:hAnsi="Arial" w:cs="Arial"/>
        </w:rPr>
      </w:pPr>
      <w:r w:rsidRPr="00610950">
        <w:rPr>
          <w:rFonts w:ascii="Arial" w:hAnsi="Arial" w:cs="Arial"/>
        </w:rPr>
        <w:t>Stosownie do art. 35 ust. 1 ustawy z dnia 21 sierpnia 1997 r. o gospodarce nieruchomoś</w:t>
      </w:r>
      <w:r w:rsidR="00E62080" w:rsidRPr="00610950">
        <w:rPr>
          <w:rFonts w:ascii="Arial" w:hAnsi="Arial" w:cs="Arial"/>
        </w:rPr>
        <w:t>ci</w:t>
      </w:r>
      <w:r w:rsidR="00252B2D" w:rsidRPr="00610950">
        <w:rPr>
          <w:rFonts w:ascii="Arial" w:hAnsi="Arial" w:cs="Arial"/>
        </w:rPr>
        <w:t>ami (Dz. U. z 2023 r., poz. 344</w:t>
      </w:r>
      <w:r w:rsidR="00DA678E" w:rsidRPr="00610950">
        <w:rPr>
          <w:rFonts w:ascii="Arial" w:hAnsi="Arial" w:cs="Arial"/>
        </w:rPr>
        <w:t xml:space="preserve"> ze zm.</w:t>
      </w:r>
      <w:r w:rsidRPr="00610950">
        <w:rPr>
          <w:rFonts w:ascii="Arial" w:hAnsi="Arial" w:cs="Arial"/>
        </w:rPr>
        <w:t>) właściwy organ sporządza i podaje</w:t>
      </w:r>
      <w:r w:rsidR="00EF350E" w:rsidRPr="00610950">
        <w:rPr>
          <w:rFonts w:ascii="Arial" w:hAnsi="Arial" w:cs="Arial"/>
        </w:rPr>
        <w:t xml:space="preserve"> do publicznej wiadomości wykaz </w:t>
      </w:r>
      <w:r w:rsidRPr="00610950">
        <w:rPr>
          <w:rFonts w:ascii="Arial" w:hAnsi="Arial" w:cs="Arial"/>
        </w:rPr>
        <w:t>nieruchomości przeznaczonych do wydzierżawienia, któr</w:t>
      </w:r>
      <w:r w:rsidR="005270BF" w:rsidRPr="00610950">
        <w:rPr>
          <w:rFonts w:ascii="Arial" w:hAnsi="Arial" w:cs="Arial"/>
        </w:rPr>
        <w:t xml:space="preserve">y wywiesza się na okres 21 dni </w:t>
      </w:r>
      <w:r w:rsidRPr="00610950">
        <w:rPr>
          <w:rFonts w:ascii="Arial" w:hAnsi="Arial" w:cs="Arial"/>
        </w:rPr>
        <w:t>w siedzibie Urzędu Miasta Włocławek .</w:t>
      </w:r>
    </w:p>
    <w:p w14:paraId="0D98A46E" w14:textId="0F70909A" w:rsidR="00E31461" w:rsidRPr="00610950" w:rsidRDefault="0043776C" w:rsidP="00B14D43">
      <w:pPr>
        <w:spacing w:line="360" w:lineRule="auto"/>
        <w:ind w:firstLine="708"/>
        <w:rPr>
          <w:rFonts w:ascii="Arial" w:hAnsi="Arial" w:cs="Arial"/>
          <w:b/>
          <w:color w:val="000000"/>
        </w:rPr>
        <w:sectPr w:rsidR="00E31461" w:rsidRPr="00610950" w:rsidSect="00A543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0950">
        <w:rPr>
          <w:rFonts w:ascii="Arial" w:hAnsi="Arial" w:cs="Arial"/>
        </w:rPr>
        <w:t>Informacja o wywieszeniu tego wykazu będzie podana do publicznej wiadomości w prasie lokalnej oraz na stronie internetowej</w:t>
      </w:r>
      <w:r w:rsidR="0092463A">
        <w:rPr>
          <w:rFonts w:ascii="Arial" w:hAnsi="Arial" w:cs="Arial"/>
        </w:rPr>
        <w:t xml:space="preserve"> </w:t>
      </w:r>
      <w:hyperlink r:id="rId9" w:tooltip="Link prowadzi do BIP Urzędu Miasta Włocławek" w:history="1">
        <w:r w:rsidR="00B14D43" w:rsidRPr="001F09CE">
          <w:rPr>
            <w:rStyle w:val="Hipercze"/>
            <w:rFonts w:ascii="Arial" w:hAnsi="Arial" w:cs="Arial"/>
          </w:rPr>
          <w:t>www.bip.um.wlocl.pl</w:t>
        </w:r>
      </w:hyperlink>
      <w:r w:rsidR="00352DE2" w:rsidRPr="00610950">
        <w:rPr>
          <w:rFonts w:ascii="Arial" w:hAnsi="Arial" w:cs="Arial"/>
        </w:rPr>
        <w:t>.</w:t>
      </w:r>
    </w:p>
    <w:p w14:paraId="01DB25AB" w14:textId="12D1508C" w:rsidR="00A5431A" w:rsidRPr="00610950" w:rsidRDefault="00436EC5" w:rsidP="00B14D43">
      <w:pPr>
        <w:pStyle w:val="Nagwek1"/>
      </w:pPr>
      <w:r w:rsidRPr="00610950">
        <w:lastRenderedPageBreak/>
        <w:t>Załąc</w:t>
      </w:r>
      <w:r w:rsidR="00B22F29" w:rsidRPr="00610950">
        <w:t xml:space="preserve">znik do Zarządzenia Nr </w:t>
      </w:r>
      <w:r w:rsidR="00610950">
        <w:t>376/2023</w:t>
      </w:r>
      <w:r w:rsidR="001A7694">
        <w:t xml:space="preserve"> </w:t>
      </w:r>
      <w:r w:rsidR="00A5431A" w:rsidRPr="00610950">
        <w:t>Prezydenta Miasta W</w:t>
      </w:r>
      <w:r w:rsidRPr="00610950">
        <w:t>łocławek z d</w:t>
      </w:r>
      <w:r w:rsidR="005C1A17" w:rsidRPr="00610950">
        <w:t xml:space="preserve">nia </w:t>
      </w:r>
      <w:r w:rsidR="00610950">
        <w:t>3 października 2023 r.</w:t>
      </w:r>
    </w:p>
    <w:p w14:paraId="75918F67" w14:textId="77777777" w:rsidR="001A7694" w:rsidRDefault="001A7694" w:rsidP="00B14D43">
      <w:pPr>
        <w:rPr>
          <w:rFonts w:ascii="Arial" w:hAnsi="Arial" w:cs="Arial"/>
          <w:b/>
        </w:rPr>
      </w:pPr>
    </w:p>
    <w:p w14:paraId="3D59EF35" w14:textId="131003AD" w:rsidR="00A5431A" w:rsidRPr="00610950" w:rsidRDefault="00A5431A" w:rsidP="00B14D43">
      <w:pPr>
        <w:rPr>
          <w:rFonts w:ascii="Arial" w:hAnsi="Arial" w:cs="Arial"/>
          <w:b/>
        </w:rPr>
      </w:pPr>
      <w:r w:rsidRPr="00610950">
        <w:rPr>
          <w:rFonts w:ascii="Arial" w:hAnsi="Arial" w:cs="Arial"/>
          <w:b/>
        </w:rPr>
        <w:t>W</w:t>
      </w:r>
      <w:r w:rsidR="001A7694">
        <w:rPr>
          <w:rFonts w:ascii="Arial" w:hAnsi="Arial" w:cs="Arial"/>
          <w:b/>
        </w:rPr>
        <w:t xml:space="preserve">ykaz </w:t>
      </w:r>
      <w:r w:rsidR="00780094" w:rsidRPr="00610950">
        <w:rPr>
          <w:rFonts w:ascii="Arial" w:hAnsi="Arial" w:cs="Arial"/>
          <w:b/>
        </w:rPr>
        <w:t>nieruchomości stanowiącej</w:t>
      </w:r>
      <w:r w:rsidRPr="00610950">
        <w:rPr>
          <w:rFonts w:ascii="Arial" w:hAnsi="Arial" w:cs="Arial"/>
          <w:b/>
        </w:rPr>
        <w:t xml:space="preserve"> własność Gminy Miasto Włocławek</w:t>
      </w:r>
      <w:r w:rsidR="0065508B" w:rsidRPr="00610950">
        <w:rPr>
          <w:rFonts w:ascii="Arial" w:hAnsi="Arial" w:cs="Arial"/>
          <w:b/>
        </w:rPr>
        <w:t>, przeznaczonej do wydzierżawienia do lat trzech w drodze bezprzetargowej.</w:t>
      </w:r>
    </w:p>
    <w:p w14:paraId="3E3A93AE" w14:textId="77777777" w:rsidR="003804A6" w:rsidRPr="00610950" w:rsidRDefault="003804A6" w:rsidP="00B14D43">
      <w:pPr>
        <w:rPr>
          <w:rFonts w:ascii="Arial" w:hAnsi="Arial" w:cs="Arial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stanowiącej własność Gminy Miasto Włocławek"/>
        <w:tblDescription w:val="Wykaz nieruchomości stanowiącej własność Gminy Miasto Włocławek, przeznaczonej do wydzierżawienia do lat trzech w drodze bezprzetargowej."/>
      </w:tblPr>
      <w:tblGrid>
        <w:gridCol w:w="548"/>
        <w:gridCol w:w="2254"/>
        <w:gridCol w:w="1984"/>
        <w:gridCol w:w="1843"/>
        <w:gridCol w:w="2977"/>
        <w:gridCol w:w="2409"/>
        <w:gridCol w:w="2410"/>
      </w:tblGrid>
      <w:tr w:rsidR="0070707A" w:rsidRPr="00610950" w14:paraId="5190506B" w14:textId="77777777" w:rsidTr="00883354">
        <w:trPr>
          <w:trHeight w:val="1549"/>
        </w:trPr>
        <w:tc>
          <w:tcPr>
            <w:tcW w:w="548" w:type="dxa"/>
          </w:tcPr>
          <w:p w14:paraId="6840595E" w14:textId="77777777" w:rsidR="0070707A" w:rsidRPr="00610950" w:rsidRDefault="0070707A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54" w:type="dxa"/>
          </w:tcPr>
          <w:p w14:paraId="07B15F37" w14:textId="77777777" w:rsidR="00B9324F" w:rsidRPr="00610950" w:rsidRDefault="00C36FD3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 xml:space="preserve">Oznaczenie nieruchomości </w:t>
            </w:r>
            <w:r w:rsidR="0070707A" w:rsidRPr="00610950">
              <w:rPr>
                <w:rFonts w:ascii="Arial" w:hAnsi="Arial" w:cs="Arial"/>
                <w:b/>
              </w:rPr>
              <w:t xml:space="preserve">wg </w:t>
            </w:r>
            <w:r w:rsidR="00B9324F" w:rsidRPr="00610950">
              <w:rPr>
                <w:rFonts w:ascii="Arial" w:hAnsi="Arial" w:cs="Arial"/>
                <w:b/>
              </w:rPr>
              <w:t>katastru nieruchomości</w:t>
            </w:r>
          </w:p>
          <w:p w14:paraId="3A9E8252" w14:textId="77777777" w:rsidR="0070707A" w:rsidRPr="00610950" w:rsidRDefault="00B9324F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 xml:space="preserve">oraz </w:t>
            </w:r>
            <w:r w:rsidR="0070707A" w:rsidRPr="00610950">
              <w:rPr>
                <w:rFonts w:ascii="Arial" w:hAnsi="Arial" w:cs="Arial"/>
                <w:b/>
              </w:rPr>
              <w:t>księgi wieczystej</w:t>
            </w:r>
          </w:p>
          <w:p w14:paraId="6DFA463F" w14:textId="77777777" w:rsidR="0070707A" w:rsidRPr="00610950" w:rsidRDefault="0070707A" w:rsidP="00B14D4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565E383" w14:textId="77777777" w:rsidR="0070707A" w:rsidRPr="00610950" w:rsidRDefault="00C36FD3" w:rsidP="00B14D43">
            <w:pPr>
              <w:rPr>
                <w:rFonts w:ascii="Arial" w:hAnsi="Arial" w:cs="Arial"/>
                <w:b/>
                <w:vertAlign w:val="superscript"/>
              </w:rPr>
            </w:pPr>
            <w:r w:rsidRPr="00610950">
              <w:rPr>
                <w:rFonts w:ascii="Arial" w:hAnsi="Arial" w:cs="Arial"/>
                <w:b/>
              </w:rPr>
              <w:t xml:space="preserve">Powierzchnia </w:t>
            </w:r>
            <w:r w:rsidR="0070707A" w:rsidRPr="00610950">
              <w:rPr>
                <w:rFonts w:ascii="Arial" w:hAnsi="Arial" w:cs="Arial"/>
                <w:b/>
              </w:rPr>
              <w:t xml:space="preserve">nieruchomości </w:t>
            </w:r>
            <w:r w:rsidR="00783F1C" w:rsidRPr="00610950">
              <w:rPr>
                <w:rFonts w:ascii="Arial" w:hAnsi="Arial" w:cs="Arial"/>
                <w:b/>
              </w:rPr>
              <w:br/>
            </w:r>
            <w:r w:rsidR="0070707A" w:rsidRPr="00610950">
              <w:rPr>
                <w:rFonts w:ascii="Arial" w:hAnsi="Arial" w:cs="Arial"/>
                <w:b/>
              </w:rPr>
              <w:t xml:space="preserve">w m </w:t>
            </w:r>
            <w:r w:rsidR="0070707A" w:rsidRPr="0061095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20D5DF8D" w14:textId="77777777" w:rsidR="0070707A" w:rsidRPr="00610950" w:rsidRDefault="0070707A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Cel dzierżawy</w:t>
            </w:r>
          </w:p>
        </w:tc>
        <w:tc>
          <w:tcPr>
            <w:tcW w:w="2977" w:type="dxa"/>
          </w:tcPr>
          <w:p w14:paraId="47EDD839" w14:textId="77777777" w:rsidR="0070707A" w:rsidRPr="00610950" w:rsidRDefault="0070707A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Przeznaczenie nieruchomości</w:t>
            </w:r>
          </w:p>
          <w:p w14:paraId="0A8CDECC" w14:textId="77777777" w:rsidR="0070707A" w:rsidRPr="00610950" w:rsidRDefault="0070707A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i sposób jej zagospodarowania</w:t>
            </w:r>
          </w:p>
        </w:tc>
        <w:tc>
          <w:tcPr>
            <w:tcW w:w="2409" w:type="dxa"/>
          </w:tcPr>
          <w:p w14:paraId="594BF4A6" w14:textId="77777777" w:rsidR="0070707A" w:rsidRPr="00610950" w:rsidRDefault="00C51717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Okres obowiązywania umowy</w:t>
            </w:r>
          </w:p>
        </w:tc>
        <w:tc>
          <w:tcPr>
            <w:tcW w:w="2410" w:type="dxa"/>
          </w:tcPr>
          <w:p w14:paraId="51F57B84" w14:textId="77777777" w:rsidR="0070707A" w:rsidRPr="00610950" w:rsidRDefault="00B9324F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Wysokość czynszu oraz</w:t>
            </w:r>
            <w:r w:rsidR="0070707A" w:rsidRPr="00610950">
              <w:rPr>
                <w:rFonts w:ascii="Arial" w:hAnsi="Arial" w:cs="Arial"/>
                <w:b/>
              </w:rPr>
              <w:t xml:space="preserve"> termin jego wnoszenia</w:t>
            </w:r>
          </w:p>
        </w:tc>
      </w:tr>
      <w:tr w:rsidR="0070707A" w:rsidRPr="00610950" w14:paraId="59BD9780" w14:textId="77777777" w:rsidTr="00883354">
        <w:trPr>
          <w:trHeight w:val="1549"/>
        </w:trPr>
        <w:tc>
          <w:tcPr>
            <w:tcW w:w="548" w:type="dxa"/>
          </w:tcPr>
          <w:p w14:paraId="2869EE11" w14:textId="77777777" w:rsidR="0070707A" w:rsidRPr="00610950" w:rsidRDefault="0070707A" w:rsidP="00B14D43">
            <w:pPr>
              <w:rPr>
                <w:rFonts w:ascii="Arial" w:hAnsi="Arial" w:cs="Arial"/>
                <w:b/>
              </w:rPr>
            </w:pPr>
            <w:r w:rsidRPr="0061095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54" w:type="dxa"/>
          </w:tcPr>
          <w:p w14:paraId="02DEC9D0" w14:textId="77777777" w:rsidR="0070707A" w:rsidRPr="00610950" w:rsidRDefault="005C1A17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>u</w:t>
            </w:r>
            <w:r w:rsidR="009648AD" w:rsidRPr="00610950">
              <w:rPr>
                <w:rFonts w:ascii="Arial" w:hAnsi="Arial" w:cs="Arial"/>
              </w:rPr>
              <w:t>l. Toruńska</w:t>
            </w:r>
          </w:p>
          <w:p w14:paraId="37F0D68D" w14:textId="77777777" w:rsidR="0070707A" w:rsidRPr="00610950" w:rsidRDefault="0070707A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>część działki</w:t>
            </w:r>
          </w:p>
          <w:p w14:paraId="2D63BC96" w14:textId="77777777" w:rsidR="0070707A" w:rsidRPr="00610950" w:rsidRDefault="009648AD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>nr 43/15 KM 29</w:t>
            </w:r>
          </w:p>
          <w:p w14:paraId="66469D68" w14:textId="77777777" w:rsidR="002A7760" w:rsidRPr="00610950" w:rsidRDefault="002A7760" w:rsidP="00B14D43">
            <w:pPr>
              <w:rPr>
                <w:rFonts w:ascii="Arial" w:hAnsi="Arial" w:cs="Arial"/>
              </w:rPr>
            </w:pPr>
          </w:p>
          <w:p w14:paraId="3E119398" w14:textId="77777777" w:rsidR="00A77A17" w:rsidRPr="00610950" w:rsidRDefault="00A77A17" w:rsidP="00B14D43">
            <w:pPr>
              <w:rPr>
                <w:rFonts w:ascii="Arial" w:hAnsi="Arial" w:cs="Arial"/>
                <w:color w:val="FF0000"/>
              </w:rPr>
            </w:pPr>
            <w:r w:rsidRPr="00610950">
              <w:rPr>
                <w:rFonts w:ascii="Arial" w:hAnsi="Arial" w:cs="Arial"/>
              </w:rPr>
              <w:t>WL1W/00036593/9</w:t>
            </w:r>
          </w:p>
          <w:p w14:paraId="43580EE0" w14:textId="77777777" w:rsidR="002A7760" w:rsidRPr="00610950" w:rsidRDefault="002A7760" w:rsidP="00B14D4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43F8D5B" w14:textId="77777777" w:rsidR="0070707A" w:rsidRPr="00610950" w:rsidRDefault="005023D0" w:rsidP="00B14D43">
            <w:pPr>
              <w:rPr>
                <w:rFonts w:ascii="Arial" w:hAnsi="Arial" w:cs="Arial"/>
                <w:vertAlign w:val="superscript"/>
              </w:rPr>
            </w:pPr>
            <w:r w:rsidRPr="00610950">
              <w:rPr>
                <w:rFonts w:ascii="Arial" w:hAnsi="Arial" w:cs="Arial"/>
              </w:rPr>
              <w:t>44</w:t>
            </w:r>
            <w:r w:rsidR="0070707A" w:rsidRPr="00610950">
              <w:rPr>
                <w:rFonts w:ascii="Arial" w:hAnsi="Arial" w:cs="Arial"/>
              </w:rPr>
              <w:t xml:space="preserve">,00 m </w:t>
            </w:r>
            <w:r w:rsidR="0070707A" w:rsidRPr="00610950">
              <w:rPr>
                <w:rFonts w:ascii="Arial" w:hAnsi="Arial" w:cs="Arial"/>
                <w:vertAlign w:val="superscript"/>
              </w:rPr>
              <w:t xml:space="preserve">2 </w:t>
            </w:r>
          </w:p>
          <w:p w14:paraId="351E97B4" w14:textId="77777777" w:rsidR="00FD39BD" w:rsidRPr="00610950" w:rsidRDefault="00FD39BD" w:rsidP="00B14D43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3" w:type="dxa"/>
          </w:tcPr>
          <w:p w14:paraId="71AE9E58" w14:textId="77777777" w:rsidR="00A77A17" w:rsidRPr="00610950" w:rsidRDefault="0070707A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 xml:space="preserve">Część działki </w:t>
            </w:r>
            <w:r w:rsidR="00625AED" w:rsidRPr="00610950">
              <w:rPr>
                <w:rFonts w:ascii="Arial" w:hAnsi="Arial" w:cs="Arial"/>
              </w:rPr>
              <w:br/>
            </w:r>
            <w:r w:rsidR="00D43B5D" w:rsidRPr="00610950">
              <w:rPr>
                <w:rFonts w:ascii="Arial" w:hAnsi="Arial" w:cs="Arial"/>
              </w:rPr>
              <w:t xml:space="preserve">z przeznaczeniem jako teren </w:t>
            </w:r>
            <w:r w:rsidR="005023D0" w:rsidRPr="00610950">
              <w:rPr>
                <w:rFonts w:ascii="Arial" w:hAnsi="Arial" w:cs="Arial"/>
              </w:rPr>
              <w:t>na którym zlokalizowany</w:t>
            </w:r>
            <w:r w:rsidR="00EA47B5" w:rsidRPr="00610950">
              <w:rPr>
                <w:rFonts w:ascii="Arial" w:hAnsi="Arial" w:cs="Arial"/>
              </w:rPr>
              <w:t xml:space="preserve"> </w:t>
            </w:r>
          </w:p>
          <w:p w14:paraId="52FD7A86" w14:textId="77777777" w:rsidR="00A77A17" w:rsidRPr="00610950" w:rsidRDefault="00EA47B5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 xml:space="preserve">jest pawilon handlowo-usługowy </w:t>
            </w:r>
          </w:p>
          <w:p w14:paraId="61523787" w14:textId="77777777" w:rsidR="005023D0" w:rsidRPr="00610950" w:rsidRDefault="00EA47B5" w:rsidP="00B14D43">
            <w:pPr>
              <w:rPr>
                <w:rFonts w:ascii="Arial" w:hAnsi="Arial" w:cs="Arial"/>
                <w:vertAlign w:val="superscript"/>
              </w:rPr>
            </w:pPr>
            <w:r w:rsidRPr="00610950">
              <w:rPr>
                <w:rFonts w:ascii="Arial" w:hAnsi="Arial" w:cs="Arial"/>
              </w:rPr>
              <w:t xml:space="preserve">o pow. 39,00 m </w:t>
            </w:r>
            <w:r w:rsidRPr="00610950">
              <w:rPr>
                <w:rFonts w:ascii="Arial" w:hAnsi="Arial" w:cs="Arial"/>
                <w:vertAlign w:val="superscript"/>
              </w:rPr>
              <w:t>2</w:t>
            </w:r>
          </w:p>
          <w:p w14:paraId="2A290F82" w14:textId="77777777" w:rsidR="0070707A" w:rsidRPr="00610950" w:rsidRDefault="00EA47B5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>oraz</w:t>
            </w:r>
            <w:r w:rsidR="00883762" w:rsidRPr="00610950">
              <w:rPr>
                <w:rFonts w:ascii="Arial" w:hAnsi="Arial" w:cs="Arial"/>
              </w:rPr>
              <w:t xml:space="preserve"> z przeznaczen</w:t>
            </w:r>
            <w:r w:rsidR="003A602F" w:rsidRPr="00610950">
              <w:rPr>
                <w:rFonts w:ascii="Arial" w:hAnsi="Arial" w:cs="Arial"/>
              </w:rPr>
              <w:t>iem jako teren przyległy zabezpieczający funkcjonowanie pawilonu o pow. 5,00 m</w:t>
            </w:r>
            <w:r w:rsidR="003A602F" w:rsidRPr="00610950">
              <w:rPr>
                <w:rFonts w:ascii="Arial" w:hAnsi="Arial" w:cs="Arial"/>
                <w:vertAlign w:val="superscript"/>
              </w:rPr>
              <w:t>2</w:t>
            </w:r>
            <w:r w:rsidR="003A602F" w:rsidRPr="006109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0444C36D" w14:textId="77777777" w:rsidR="00EA47B5" w:rsidRPr="00610950" w:rsidRDefault="00EA47B5" w:rsidP="00B14D43">
            <w:pPr>
              <w:rPr>
                <w:rFonts w:ascii="Arial" w:hAnsi="Arial" w:cs="Arial"/>
                <w:color w:val="000000"/>
              </w:rPr>
            </w:pPr>
            <w:r w:rsidRPr="00610950">
              <w:rPr>
                <w:rFonts w:ascii="Arial" w:hAnsi="Arial" w:cs="Arial"/>
                <w:color w:val="000000"/>
              </w:rPr>
              <w:t>W oparciu o „Studium uwarunkowań i kierunków zagospodarowania przestrzennego miasta Włocławek” przyjętym Uchwałą Nr 103/XI/2007 Rady Miasta Włocławek z dni 29 października 2007 r. przedmiotowa działka nr 43/15 KM 29 położona jest w całości w obszarze oznaczonym symbolem „MW” określonym jako „obszary mieszkalnictwa z dominującym budownictwem wielorodzinnym”</w:t>
            </w:r>
          </w:p>
          <w:p w14:paraId="5D09CDDD" w14:textId="77777777" w:rsidR="00FC7131" w:rsidRPr="00610950" w:rsidRDefault="00FC7131" w:rsidP="00B14D4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C2B8A00" w14:textId="77777777" w:rsidR="0070707A" w:rsidRPr="00610950" w:rsidRDefault="0070707A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 xml:space="preserve">Czas oznaczony </w:t>
            </w:r>
            <w:r w:rsidR="00625AED" w:rsidRPr="00610950">
              <w:rPr>
                <w:rFonts w:ascii="Arial" w:hAnsi="Arial" w:cs="Arial"/>
              </w:rPr>
              <w:br/>
            </w:r>
            <w:r w:rsidRPr="00610950">
              <w:rPr>
                <w:rFonts w:ascii="Arial" w:hAnsi="Arial" w:cs="Arial"/>
              </w:rPr>
              <w:t>na okres do lat trzech</w:t>
            </w:r>
          </w:p>
          <w:p w14:paraId="0D59FF5D" w14:textId="77777777" w:rsidR="0070707A" w:rsidRPr="00610950" w:rsidRDefault="0070707A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>z możliwością</w:t>
            </w:r>
          </w:p>
          <w:p w14:paraId="50A652B3" w14:textId="77777777" w:rsidR="0070707A" w:rsidRPr="00610950" w:rsidRDefault="0070707A" w:rsidP="00B14D43">
            <w:pPr>
              <w:rPr>
                <w:rFonts w:ascii="Arial" w:hAnsi="Arial" w:cs="Arial"/>
              </w:rPr>
            </w:pPr>
            <w:r w:rsidRPr="00610950">
              <w:rPr>
                <w:rFonts w:ascii="Arial" w:hAnsi="Arial" w:cs="Arial"/>
              </w:rPr>
              <w:t>1-miesięcznego wypowiedzenia</w:t>
            </w:r>
          </w:p>
        </w:tc>
        <w:tc>
          <w:tcPr>
            <w:tcW w:w="2410" w:type="dxa"/>
          </w:tcPr>
          <w:p w14:paraId="17BF748C" w14:textId="299859D1" w:rsidR="009F7FCE" w:rsidRPr="00610950" w:rsidRDefault="009F7FCE" w:rsidP="00B14D43">
            <w:pPr>
              <w:rPr>
                <w:rFonts w:ascii="Arial" w:hAnsi="Arial" w:cs="Arial"/>
                <w:color w:val="000000" w:themeColor="text1"/>
              </w:rPr>
            </w:pPr>
            <w:r w:rsidRPr="00610950">
              <w:rPr>
                <w:rFonts w:ascii="Arial" w:hAnsi="Arial" w:cs="Arial"/>
                <w:color w:val="000000" w:themeColor="text1"/>
              </w:rPr>
              <w:t xml:space="preserve">Czynsz za teren </w:t>
            </w:r>
            <w:r w:rsidRPr="00610950">
              <w:rPr>
                <w:rFonts w:ascii="Arial" w:hAnsi="Arial" w:cs="Arial"/>
                <w:color w:val="000000" w:themeColor="text1"/>
              </w:rPr>
              <w:br/>
            </w:r>
            <w:r w:rsidR="002F2D96" w:rsidRPr="00610950">
              <w:rPr>
                <w:rFonts w:ascii="Arial" w:hAnsi="Arial" w:cs="Arial"/>
                <w:color w:val="000000" w:themeColor="text1"/>
              </w:rPr>
              <w:t>z przeznaczeniem</w:t>
            </w:r>
            <w:r w:rsidR="00B14D43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F2D96" w:rsidRPr="00610950">
              <w:rPr>
                <w:rFonts w:ascii="Arial" w:hAnsi="Arial" w:cs="Arial"/>
                <w:color w:val="000000" w:themeColor="text1"/>
              </w:rPr>
              <w:t xml:space="preserve">pod pawilon handlowo-usługowy wynosi </w:t>
            </w:r>
            <w:r w:rsidR="002F2D96" w:rsidRPr="00610950">
              <w:rPr>
                <w:rFonts w:ascii="Arial" w:hAnsi="Arial" w:cs="Arial"/>
                <w:color w:val="000000" w:themeColor="text1"/>
              </w:rPr>
              <w:br/>
              <w:t>8,92</w:t>
            </w:r>
            <w:r w:rsidRPr="00610950">
              <w:rPr>
                <w:rFonts w:ascii="Arial" w:hAnsi="Arial" w:cs="Arial"/>
                <w:color w:val="000000" w:themeColor="text1"/>
              </w:rPr>
              <w:t xml:space="preserve"> zł/</w:t>
            </w:r>
            <w:r w:rsidR="00EA1B6B" w:rsidRPr="00610950">
              <w:rPr>
                <w:rFonts w:ascii="Arial" w:hAnsi="Arial" w:cs="Arial"/>
                <w:color w:val="000000" w:themeColor="text1"/>
              </w:rPr>
              <w:t xml:space="preserve"> m</w:t>
            </w:r>
            <w:r w:rsidR="00EA1B6B" w:rsidRPr="00610950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EA1B6B" w:rsidRPr="0061095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10950">
              <w:rPr>
                <w:rFonts w:ascii="Arial" w:hAnsi="Arial" w:cs="Arial"/>
                <w:color w:val="000000" w:themeColor="text1"/>
              </w:rPr>
              <w:t>miesięcznie</w:t>
            </w:r>
          </w:p>
          <w:p w14:paraId="26E6D855" w14:textId="77777777" w:rsidR="009F7FCE" w:rsidRPr="00610950" w:rsidRDefault="009F7FCE" w:rsidP="00B14D43">
            <w:pPr>
              <w:rPr>
                <w:rFonts w:ascii="Arial" w:hAnsi="Arial" w:cs="Arial"/>
                <w:color w:val="000000" w:themeColor="text1"/>
              </w:rPr>
            </w:pPr>
            <w:r w:rsidRPr="00610950">
              <w:rPr>
                <w:rFonts w:ascii="Arial" w:hAnsi="Arial" w:cs="Arial"/>
                <w:color w:val="000000" w:themeColor="text1"/>
              </w:rPr>
              <w:t>oraz podatek VAT 23%.</w:t>
            </w:r>
          </w:p>
          <w:p w14:paraId="0105F492" w14:textId="77777777" w:rsidR="009F7FCE" w:rsidRPr="00610950" w:rsidRDefault="009F7FCE" w:rsidP="00B14D43">
            <w:pPr>
              <w:rPr>
                <w:rFonts w:ascii="Arial" w:hAnsi="Arial" w:cs="Arial"/>
                <w:color w:val="000000" w:themeColor="text1"/>
              </w:rPr>
            </w:pPr>
            <w:r w:rsidRPr="00610950">
              <w:rPr>
                <w:rFonts w:ascii="Arial" w:hAnsi="Arial" w:cs="Arial"/>
                <w:color w:val="000000" w:themeColor="text1"/>
              </w:rPr>
              <w:t xml:space="preserve">Czynsz za teren </w:t>
            </w:r>
            <w:r w:rsidRPr="00610950">
              <w:rPr>
                <w:rFonts w:ascii="Arial" w:hAnsi="Arial" w:cs="Arial"/>
                <w:color w:val="000000" w:themeColor="text1"/>
              </w:rPr>
              <w:br/>
              <w:t>zabez</w:t>
            </w:r>
            <w:r w:rsidR="00EA1B6B" w:rsidRPr="00610950">
              <w:rPr>
                <w:rFonts w:ascii="Arial" w:hAnsi="Arial" w:cs="Arial"/>
                <w:color w:val="000000" w:themeColor="text1"/>
              </w:rPr>
              <w:t>pieczający funkcjonowanie pawilonu wynosi 1,26 zł/ m</w:t>
            </w:r>
            <w:r w:rsidR="00EA1B6B" w:rsidRPr="00610950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610950">
              <w:rPr>
                <w:rFonts w:ascii="Arial" w:hAnsi="Arial" w:cs="Arial"/>
                <w:color w:val="000000" w:themeColor="text1"/>
              </w:rPr>
              <w:t xml:space="preserve"> miesięcznie oraz </w:t>
            </w:r>
            <w:r w:rsidRPr="00610950">
              <w:rPr>
                <w:rFonts w:ascii="Arial" w:hAnsi="Arial" w:cs="Arial"/>
                <w:color w:val="000000" w:themeColor="text1"/>
              </w:rPr>
              <w:br/>
              <w:t>podatek VAT 23%.</w:t>
            </w:r>
          </w:p>
          <w:p w14:paraId="5C8447A6" w14:textId="77777777" w:rsidR="0070707A" w:rsidRPr="00610950" w:rsidRDefault="009F7FCE" w:rsidP="00B14D43">
            <w:pPr>
              <w:rPr>
                <w:rFonts w:ascii="Arial" w:hAnsi="Arial" w:cs="Arial"/>
                <w:color w:val="FF0000"/>
              </w:rPr>
            </w:pPr>
            <w:r w:rsidRPr="00610950">
              <w:rPr>
                <w:rFonts w:ascii="Arial" w:hAnsi="Arial" w:cs="Arial"/>
                <w:color w:val="000000" w:themeColor="text1"/>
              </w:rPr>
              <w:t>Czynsz płatny jest z góry do 20-go każdego miesiąca</w:t>
            </w:r>
            <w:r w:rsidRPr="00610950">
              <w:rPr>
                <w:rFonts w:ascii="Arial" w:hAnsi="Arial" w:cs="Arial"/>
                <w:color w:val="000000" w:themeColor="text1"/>
              </w:rPr>
              <w:br/>
              <w:t xml:space="preserve">z możliwością </w:t>
            </w:r>
            <w:r w:rsidRPr="00610950">
              <w:rPr>
                <w:rFonts w:ascii="Arial" w:hAnsi="Arial" w:cs="Arial"/>
                <w:color w:val="000000" w:themeColor="text1"/>
              </w:rPr>
              <w:lastRenderedPageBreak/>
              <w:t>aktualizacji nie częściej niż raz w roku</w:t>
            </w:r>
          </w:p>
        </w:tc>
      </w:tr>
    </w:tbl>
    <w:p w14:paraId="5969F9E4" w14:textId="77777777" w:rsidR="007019B4" w:rsidRPr="00610950" w:rsidRDefault="007019B4" w:rsidP="00B14D43">
      <w:pPr>
        <w:ind w:left="720"/>
        <w:rPr>
          <w:rFonts w:ascii="Arial" w:hAnsi="Arial" w:cs="Arial"/>
        </w:rPr>
      </w:pPr>
    </w:p>
    <w:p w14:paraId="51A48B59" w14:textId="77777777" w:rsidR="003804A6" w:rsidRPr="00610950" w:rsidRDefault="003804A6" w:rsidP="00B14D43">
      <w:pPr>
        <w:ind w:left="720"/>
        <w:rPr>
          <w:rFonts w:ascii="Arial" w:hAnsi="Arial" w:cs="Arial"/>
        </w:rPr>
      </w:pPr>
      <w:r w:rsidRPr="00610950">
        <w:rPr>
          <w:rFonts w:ascii="Arial" w:hAnsi="Arial" w:cs="Arial"/>
        </w:rPr>
        <w:t xml:space="preserve">Wykaz wywieszony zostaje zgodnie z art. 35 ustawy z dnia 21 sierpnia 1997 r. o gospodarce nieruchomościami </w:t>
      </w:r>
    </w:p>
    <w:p w14:paraId="3082C846" w14:textId="77777777" w:rsidR="003804A6" w:rsidRPr="00610950" w:rsidRDefault="00006C40" w:rsidP="00B14D43">
      <w:pPr>
        <w:ind w:firstLine="708"/>
        <w:rPr>
          <w:rFonts w:ascii="Arial" w:hAnsi="Arial" w:cs="Arial"/>
        </w:rPr>
      </w:pPr>
      <w:r w:rsidRPr="00610950">
        <w:rPr>
          <w:rFonts w:ascii="Arial" w:hAnsi="Arial" w:cs="Arial"/>
        </w:rPr>
        <w:t>(</w:t>
      </w:r>
      <w:r w:rsidR="00BE7FBE" w:rsidRPr="00610950">
        <w:rPr>
          <w:rFonts w:ascii="Arial" w:hAnsi="Arial" w:cs="Arial"/>
        </w:rPr>
        <w:t xml:space="preserve">Dz. U. z </w:t>
      </w:r>
      <w:r w:rsidR="00252B2D" w:rsidRPr="00610950">
        <w:rPr>
          <w:rFonts w:ascii="Arial" w:hAnsi="Arial" w:cs="Arial"/>
        </w:rPr>
        <w:t>2023</w:t>
      </w:r>
      <w:r w:rsidR="00C314D3" w:rsidRPr="00610950">
        <w:rPr>
          <w:rFonts w:ascii="Arial" w:hAnsi="Arial" w:cs="Arial"/>
        </w:rPr>
        <w:t xml:space="preserve"> r.</w:t>
      </w:r>
      <w:r w:rsidR="00BF121E" w:rsidRPr="00610950">
        <w:rPr>
          <w:rFonts w:ascii="Arial" w:hAnsi="Arial" w:cs="Arial"/>
        </w:rPr>
        <w:t>,</w:t>
      </w:r>
      <w:r w:rsidR="00586506" w:rsidRPr="00610950">
        <w:rPr>
          <w:rFonts w:ascii="Arial" w:hAnsi="Arial" w:cs="Arial"/>
        </w:rPr>
        <w:t xml:space="preserve"> </w:t>
      </w:r>
      <w:r w:rsidR="00252B2D" w:rsidRPr="00610950">
        <w:rPr>
          <w:rFonts w:ascii="Arial" w:hAnsi="Arial" w:cs="Arial"/>
        </w:rPr>
        <w:t>poz. 344</w:t>
      </w:r>
      <w:r w:rsidR="00DA678E" w:rsidRPr="00610950">
        <w:rPr>
          <w:rFonts w:ascii="Arial" w:hAnsi="Arial" w:cs="Arial"/>
        </w:rPr>
        <w:t xml:space="preserve"> ze zm.</w:t>
      </w:r>
      <w:r w:rsidR="00BE7FBE" w:rsidRPr="00610950">
        <w:rPr>
          <w:rFonts w:ascii="Arial" w:hAnsi="Arial" w:cs="Arial"/>
        </w:rPr>
        <w:t xml:space="preserve">) </w:t>
      </w:r>
      <w:r w:rsidR="003804A6" w:rsidRPr="00610950">
        <w:rPr>
          <w:rFonts w:ascii="Arial" w:hAnsi="Arial" w:cs="Arial"/>
        </w:rPr>
        <w:t xml:space="preserve">na okres </w:t>
      </w:r>
      <w:r w:rsidR="00BE7FBE" w:rsidRPr="00610950">
        <w:rPr>
          <w:rFonts w:ascii="Arial" w:hAnsi="Arial" w:cs="Arial"/>
        </w:rPr>
        <w:t xml:space="preserve">21 dni </w:t>
      </w:r>
      <w:r w:rsidR="0043776C" w:rsidRPr="00610950">
        <w:rPr>
          <w:rFonts w:ascii="Arial" w:hAnsi="Arial" w:cs="Arial"/>
        </w:rPr>
        <w:t xml:space="preserve">do dnia </w:t>
      </w:r>
      <w:r w:rsidR="00B0312F" w:rsidRPr="00610950">
        <w:rPr>
          <w:rFonts w:ascii="Arial" w:hAnsi="Arial" w:cs="Arial"/>
        </w:rPr>
        <w:t>24 paź</w:t>
      </w:r>
      <w:r w:rsidR="00EC46F4" w:rsidRPr="00610950">
        <w:rPr>
          <w:rFonts w:ascii="Arial" w:hAnsi="Arial" w:cs="Arial"/>
        </w:rPr>
        <w:t>dziernika 2023 r.</w:t>
      </w:r>
    </w:p>
    <w:sectPr w:rsidR="003804A6" w:rsidRPr="00610950" w:rsidSect="00A543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99BC" w14:textId="77777777" w:rsidR="00D421EB" w:rsidRDefault="00D421EB" w:rsidP="008F09A5">
      <w:r>
        <w:separator/>
      </w:r>
    </w:p>
  </w:endnote>
  <w:endnote w:type="continuationSeparator" w:id="0">
    <w:p w14:paraId="1547EC87" w14:textId="77777777" w:rsidR="00D421EB" w:rsidRDefault="00D421EB" w:rsidP="008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38BB" w14:textId="77777777" w:rsidR="00D421EB" w:rsidRDefault="00D421EB" w:rsidP="008F09A5">
      <w:r>
        <w:separator/>
      </w:r>
    </w:p>
  </w:footnote>
  <w:footnote w:type="continuationSeparator" w:id="0">
    <w:p w14:paraId="6EC8E399" w14:textId="77777777" w:rsidR="00D421EB" w:rsidRDefault="00D421EB" w:rsidP="008F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0295"/>
    <w:multiLevelType w:val="hybridMultilevel"/>
    <w:tmpl w:val="297850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66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47"/>
    <w:rsid w:val="00001F79"/>
    <w:rsid w:val="00006C40"/>
    <w:rsid w:val="000078E3"/>
    <w:rsid w:val="00007BAE"/>
    <w:rsid w:val="00011F30"/>
    <w:rsid w:val="0001421D"/>
    <w:rsid w:val="00016199"/>
    <w:rsid w:val="000253A4"/>
    <w:rsid w:val="0002578E"/>
    <w:rsid w:val="00026961"/>
    <w:rsid w:val="00026D45"/>
    <w:rsid w:val="00032DF4"/>
    <w:rsid w:val="00036675"/>
    <w:rsid w:val="000453C0"/>
    <w:rsid w:val="0005112E"/>
    <w:rsid w:val="00052825"/>
    <w:rsid w:val="00053E7A"/>
    <w:rsid w:val="00054C5C"/>
    <w:rsid w:val="00080454"/>
    <w:rsid w:val="00081B34"/>
    <w:rsid w:val="000855EE"/>
    <w:rsid w:val="00090669"/>
    <w:rsid w:val="00091E77"/>
    <w:rsid w:val="000A1E59"/>
    <w:rsid w:val="000A5508"/>
    <w:rsid w:val="000A5887"/>
    <w:rsid w:val="000A6555"/>
    <w:rsid w:val="000A6CDD"/>
    <w:rsid w:val="000B3C86"/>
    <w:rsid w:val="000B4043"/>
    <w:rsid w:val="000C5A2E"/>
    <w:rsid w:val="000D470A"/>
    <w:rsid w:val="000E5888"/>
    <w:rsid w:val="000E5DC4"/>
    <w:rsid w:val="000F115A"/>
    <w:rsid w:val="000F1C82"/>
    <w:rsid w:val="000F50C4"/>
    <w:rsid w:val="00100327"/>
    <w:rsid w:val="0010688E"/>
    <w:rsid w:val="001132A2"/>
    <w:rsid w:val="001253C4"/>
    <w:rsid w:val="001349B5"/>
    <w:rsid w:val="001449B5"/>
    <w:rsid w:val="00150A2E"/>
    <w:rsid w:val="00151605"/>
    <w:rsid w:val="001571C2"/>
    <w:rsid w:val="0016293C"/>
    <w:rsid w:val="00163D0A"/>
    <w:rsid w:val="00164313"/>
    <w:rsid w:val="001710A7"/>
    <w:rsid w:val="00174DF5"/>
    <w:rsid w:val="00177F60"/>
    <w:rsid w:val="00182E17"/>
    <w:rsid w:val="00184B91"/>
    <w:rsid w:val="00191584"/>
    <w:rsid w:val="00194CDD"/>
    <w:rsid w:val="001A193A"/>
    <w:rsid w:val="001A25A8"/>
    <w:rsid w:val="001A45DB"/>
    <w:rsid w:val="001A58AA"/>
    <w:rsid w:val="001A5C0E"/>
    <w:rsid w:val="001A618F"/>
    <w:rsid w:val="001A7694"/>
    <w:rsid w:val="001B0031"/>
    <w:rsid w:val="001B4DA2"/>
    <w:rsid w:val="001B60BA"/>
    <w:rsid w:val="001B7D17"/>
    <w:rsid w:val="001C0C2A"/>
    <w:rsid w:val="001C1B66"/>
    <w:rsid w:val="001C32D3"/>
    <w:rsid w:val="001C4E7B"/>
    <w:rsid w:val="001D2E27"/>
    <w:rsid w:val="001D511B"/>
    <w:rsid w:val="001E3AC4"/>
    <w:rsid w:val="001E532A"/>
    <w:rsid w:val="001E5AE4"/>
    <w:rsid w:val="001F3E3F"/>
    <w:rsid w:val="001F5074"/>
    <w:rsid w:val="001F699A"/>
    <w:rsid w:val="00202DD6"/>
    <w:rsid w:val="00203F7B"/>
    <w:rsid w:val="00205A9F"/>
    <w:rsid w:val="0020736A"/>
    <w:rsid w:val="002106DC"/>
    <w:rsid w:val="00213D27"/>
    <w:rsid w:val="00226476"/>
    <w:rsid w:val="00231724"/>
    <w:rsid w:val="00233204"/>
    <w:rsid w:val="0023379E"/>
    <w:rsid w:val="0023492B"/>
    <w:rsid w:val="00236572"/>
    <w:rsid w:val="00241ECE"/>
    <w:rsid w:val="00242382"/>
    <w:rsid w:val="002477F5"/>
    <w:rsid w:val="00251AF4"/>
    <w:rsid w:val="00252B2D"/>
    <w:rsid w:val="002532EE"/>
    <w:rsid w:val="00254ED2"/>
    <w:rsid w:val="0026130E"/>
    <w:rsid w:val="0026561B"/>
    <w:rsid w:val="00267AA7"/>
    <w:rsid w:val="00276247"/>
    <w:rsid w:val="00277527"/>
    <w:rsid w:val="0028098B"/>
    <w:rsid w:val="00280CEB"/>
    <w:rsid w:val="00284B45"/>
    <w:rsid w:val="00284E59"/>
    <w:rsid w:val="002915CF"/>
    <w:rsid w:val="00292438"/>
    <w:rsid w:val="002944BD"/>
    <w:rsid w:val="002A7760"/>
    <w:rsid w:val="002B1753"/>
    <w:rsid w:val="002B2713"/>
    <w:rsid w:val="002B61D7"/>
    <w:rsid w:val="002B6CAB"/>
    <w:rsid w:val="002B7AC0"/>
    <w:rsid w:val="002C5B1C"/>
    <w:rsid w:val="002D0144"/>
    <w:rsid w:val="002D0684"/>
    <w:rsid w:val="002D7C56"/>
    <w:rsid w:val="002E2CCC"/>
    <w:rsid w:val="002E609A"/>
    <w:rsid w:val="002F2D96"/>
    <w:rsid w:val="002F6A6C"/>
    <w:rsid w:val="002F6A9E"/>
    <w:rsid w:val="002F7BE9"/>
    <w:rsid w:val="00304404"/>
    <w:rsid w:val="00305DFB"/>
    <w:rsid w:val="0031185B"/>
    <w:rsid w:val="00312EA7"/>
    <w:rsid w:val="00316722"/>
    <w:rsid w:val="00320715"/>
    <w:rsid w:val="00323BB8"/>
    <w:rsid w:val="00325327"/>
    <w:rsid w:val="0033426A"/>
    <w:rsid w:val="003343D9"/>
    <w:rsid w:val="003442DC"/>
    <w:rsid w:val="00350116"/>
    <w:rsid w:val="00352DE2"/>
    <w:rsid w:val="0035461F"/>
    <w:rsid w:val="00355289"/>
    <w:rsid w:val="0035541B"/>
    <w:rsid w:val="00360343"/>
    <w:rsid w:val="0036118F"/>
    <w:rsid w:val="00364736"/>
    <w:rsid w:val="003672B9"/>
    <w:rsid w:val="00370210"/>
    <w:rsid w:val="00371E6E"/>
    <w:rsid w:val="0037225F"/>
    <w:rsid w:val="00372F82"/>
    <w:rsid w:val="00377092"/>
    <w:rsid w:val="003804A6"/>
    <w:rsid w:val="003809A2"/>
    <w:rsid w:val="00391AF1"/>
    <w:rsid w:val="00393281"/>
    <w:rsid w:val="00394433"/>
    <w:rsid w:val="00394447"/>
    <w:rsid w:val="0039454E"/>
    <w:rsid w:val="0039641B"/>
    <w:rsid w:val="003A602F"/>
    <w:rsid w:val="003C1E19"/>
    <w:rsid w:val="003C3C1B"/>
    <w:rsid w:val="003C698C"/>
    <w:rsid w:val="003D2E2D"/>
    <w:rsid w:val="003D4F26"/>
    <w:rsid w:val="003D50BC"/>
    <w:rsid w:val="003E0ABA"/>
    <w:rsid w:val="003F1210"/>
    <w:rsid w:val="00401571"/>
    <w:rsid w:val="00401816"/>
    <w:rsid w:val="00413AAB"/>
    <w:rsid w:val="00416C83"/>
    <w:rsid w:val="00426AF6"/>
    <w:rsid w:val="00430539"/>
    <w:rsid w:val="00430B5D"/>
    <w:rsid w:val="00430E52"/>
    <w:rsid w:val="004337C3"/>
    <w:rsid w:val="0043588B"/>
    <w:rsid w:val="004362AD"/>
    <w:rsid w:val="00436EC5"/>
    <w:rsid w:val="0043776C"/>
    <w:rsid w:val="0044546C"/>
    <w:rsid w:val="0045528D"/>
    <w:rsid w:val="00461E6C"/>
    <w:rsid w:val="0046399A"/>
    <w:rsid w:val="00464D59"/>
    <w:rsid w:val="004779EF"/>
    <w:rsid w:val="00483CB1"/>
    <w:rsid w:val="00485324"/>
    <w:rsid w:val="00493103"/>
    <w:rsid w:val="00494090"/>
    <w:rsid w:val="004A0C6D"/>
    <w:rsid w:val="004A13ED"/>
    <w:rsid w:val="004A1CC7"/>
    <w:rsid w:val="004B1DCB"/>
    <w:rsid w:val="004B7F4D"/>
    <w:rsid w:val="004C01AC"/>
    <w:rsid w:val="004C224C"/>
    <w:rsid w:val="004C4B05"/>
    <w:rsid w:val="004C4D95"/>
    <w:rsid w:val="004D0832"/>
    <w:rsid w:val="004D1B54"/>
    <w:rsid w:val="004D3DD6"/>
    <w:rsid w:val="004E23DD"/>
    <w:rsid w:val="004F0EC3"/>
    <w:rsid w:val="004F4E4E"/>
    <w:rsid w:val="004F7D06"/>
    <w:rsid w:val="0050193E"/>
    <w:rsid w:val="005023D0"/>
    <w:rsid w:val="00504716"/>
    <w:rsid w:val="00504A98"/>
    <w:rsid w:val="00510215"/>
    <w:rsid w:val="005166F9"/>
    <w:rsid w:val="005270BF"/>
    <w:rsid w:val="005340F0"/>
    <w:rsid w:val="00541FDC"/>
    <w:rsid w:val="005477BF"/>
    <w:rsid w:val="00555DFB"/>
    <w:rsid w:val="00556036"/>
    <w:rsid w:val="0056188C"/>
    <w:rsid w:val="00562848"/>
    <w:rsid w:val="00563C4D"/>
    <w:rsid w:val="00564454"/>
    <w:rsid w:val="00573FFD"/>
    <w:rsid w:val="00574A3B"/>
    <w:rsid w:val="00581173"/>
    <w:rsid w:val="00582BE6"/>
    <w:rsid w:val="00584AE3"/>
    <w:rsid w:val="005856FD"/>
    <w:rsid w:val="00586506"/>
    <w:rsid w:val="00587C7B"/>
    <w:rsid w:val="0059505F"/>
    <w:rsid w:val="0059547E"/>
    <w:rsid w:val="00597040"/>
    <w:rsid w:val="005A16E9"/>
    <w:rsid w:val="005A60EA"/>
    <w:rsid w:val="005B0027"/>
    <w:rsid w:val="005B6A26"/>
    <w:rsid w:val="005B6E25"/>
    <w:rsid w:val="005C1A17"/>
    <w:rsid w:val="005C1FFD"/>
    <w:rsid w:val="005C65F5"/>
    <w:rsid w:val="005C7FE6"/>
    <w:rsid w:val="005D4D81"/>
    <w:rsid w:val="005D60E1"/>
    <w:rsid w:val="005D7301"/>
    <w:rsid w:val="005E1A0D"/>
    <w:rsid w:val="005E2221"/>
    <w:rsid w:val="005E286E"/>
    <w:rsid w:val="005F0A67"/>
    <w:rsid w:val="005F1F97"/>
    <w:rsid w:val="00604D07"/>
    <w:rsid w:val="00605099"/>
    <w:rsid w:val="00607C01"/>
    <w:rsid w:val="00610950"/>
    <w:rsid w:val="006113D9"/>
    <w:rsid w:val="00611684"/>
    <w:rsid w:val="00613F95"/>
    <w:rsid w:val="00617463"/>
    <w:rsid w:val="0062049C"/>
    <w:rsid w:val="0062069A"/>
    <w:rsid w:val="00624507"/>
    <w:rsid w:val="00625AED"/>
    <w:rsid w:val="00645396"/>
    <w:rsid w:val="00645515"/>
    <w:rsid w:val="0065356C"/>
    <w:rsid w:val="0065508B"/>
    <w:rsid w:val="006623C9"/>
    <w:rsid w:val="006639D6"/>
    <w:rsid w:val="00664484"/>
    <w:rsid w:val="00671652"/>
    <w:rsid w:val="00672AFD"/>
    <w:rsid w:val="006735E8"/>
    <w:rsid w:val="006737E4"/>
    <w:rsid w:val="006812D9"/>
    <w:rsid w:val="0069083A"/>
    <w:rsid w:val="00691E6E"/>
    <w:rsid w:val="00694428"/>
    <w:rsid w:val="006A3E6E"/>
    <w:rsid w:val="006A5A84"/>
    <w:rsid w:val="006A61A2"/>
    <w:rsid w:val="006B5179"/>
    <w:rsid w:val="006B733E"/>
    <w:rsid w:val="006B79C8"/>
    <w:rsid w:val="006C496D"/>
    <w:rsid w:val="006C5916"/>
    <w:rsid w:val="006C7614"/>
    <w:rsid w:val="006D5BCC"/>
    <w:rsid w:val="006D6D53"/>
    <w:rsid w:val="006D764C"/>
    <w:rsid w:val="006E2947"/>
    <w:rsid w:val="006F0F94"/>
    <w:rsid w:val="006F2049"/>
    <w:rsid w:val="006F567A"/>
    <w:rsid w:val="007019B4"/>
    <w:rsid w:val="00703835"/>
    <w:rsid w:val="00704274"/>
    <w:rsid w:val="0070707A"/>
    <w:rsid w:val="00712158"/>
    <w:rsid w:val="0071510D"/>
    <w:rsid w:val="0072746C"/>
    <w:rsid w:val="00731FB3"/>
    <w:rsid w:val="00732E9E"/>
    <w:rsid w:val="00733F88"/>
    <w:rsid w:val="00740C10"/>
    <w:rsid w:val="0074290F"/>
    <w:rsid w:val="00742FD4"/>
    <w:rsid w:val="00745892"/>
    <w:rsid w:val="00747AE6"/>
    <w:rsid w:val="00755726"/>
    <w:rsid w:val="00761139"/>
    <w:rsid w:val="00763CC7"/>
    <w:rsid w:val="007662BC"/>
    <w:rsid w:val="00767B14"/>
    <w:rsid w:val="0077172E"/>
    <w:rsid w:val="00773520"/>
    <w:rsid w:val="00780094"/>
    <w:rsid w:val="00783EB5"/>
    <w:rsid w:val="00783F1C"/>
    <w:rsid w:val="007B1848"/>
    <w:rsid w:val="007B2EDB"/>
    <w:rsid w:val="007C502A"/>
    <w:rsid w:val="007C7B8E"/>
    <w:rsid w:val="007D6072"/>
    <w:rsid w:val="007D662A"/>
    <w:rsid w:val="007E6062"/>
    <w:rsid w:val="007E65F0"/>
    <w:rsid w:val="007E76EA"/>
    <w:rsid w:val="007E76F6"/>
    <w:rsid w:val="00800068"/>
    <w:rsid w:val="00804CE4"/>
    <w:rsid w:val="00806A5B"/>
    <w:rsid w:val="008107EA"/>
    <w:rsid w:val="008111FD"/>
    <w:rsid w:val="00811FF2"/>
    <w:rsid w:val="008161F3"/>
    <w:rsid w:val="00817867"/>
    <w:rsid w:val="00825F9E"/>
    <w:rsid w:val="00834D5C"/>
    <w:rsid w:val="0084636E"/>
    <w:rsid w:val="00852B68"/>
    <w:rsid w:val="00854C51"/>
    <w:rsid w:val="00855D8A"/>
    <w:rsid w:val="00856D1B"/>
    <w:rsid w:val="008727EF"/>
    <w:rsid w:val="00883354"/>
    <w:rsid w:val="00883762"/>
    <w:rsid w:val="008862F8"/>
    <w:rsid w:val="008952C1"/>
    <w:rsid w:val="008971DA"/>
    <w:rsid w:val="008A08A8"/>
    <w:rsid w:val="008A484D"/>
    <w:rsid w:val="008A7415"/>
    <w:rsid w:val="008A7EE8"/>
    <w:rsid w:val="008B064B"/>
    <w:rsid w:val="008D2015"/>
    <w:rsid w:val="008F09A5"/>
    <w:rsid w:val="008F271E"/>
    <w:rsid w:val="008F6971"/>
    <w:rsid w:val="008F77A7"/>
    <w:rsid w:val="00906CD0"/>
    <w:rsid w:val="00915529"/>
    <w:rsid w:val="00916B7F"/>
    <w:rsid w:val="00920056"/>
    <w:rsid w:val="0092188B"/>
    <w:rsid w:val="00922947"/>
    <w:rsid w:val="0092463A"/>
    <w:rsid w:val="00927382"/>
    <w:rsid w:val="00942C63"/>
    <w:rsid w:val="0094342B"/>
    <w:rsid w:val="00951E2C"/>
    <w:rsid w:val="00963CB2"/>
    <w:rsid w:val="009648AD"/>
    <w:rsid w:val="00975A7C"/>
    <w:rsid w:val="0097753C"/>
    <w:rsid w:val="00992F51"/>
    <w:rsid w:val="009A16E8"/>
    <w:rsid w:val="009B3680"/>
    <w:rsid w:val="009B536D"/>
    <w:rsid w:val="009D6911"/>
    <w:rsid w:val="009D76EE"/>
    <w:rsid w:val="009F6DE5"/>
    <w:rsid w:val="009F7FCE"/>
    <w:rsid w:val="00A03AA2"/>
    <w:rsid w:val="00A16E5A"/>
    <w:rsid w:val="00A23375"/>
    <w:rsid w:val="00A25D45"/>
    <w:rsid w:val="00A2719C"/>
    <w:rsid w:val="00A277BC"/>
    <w:rsid w:val="00A31049"/>
    <w:rsid w:val="00A378F4"/>
    <w:rsid w:val="00A43654"/>
    <w:rsid w:val="00A47B71"/>
    <w:rsid w:val="00A51E50"/>
    <w:rsid w:val="00A5431A"/>
    <w:rsid w:val="00A544BB"/>
    <w:rsid w:val="00A55C4F"/>
    <w:rsid w:val="00A57898"/>
    <w:rsid w:val="00A64DDE"/>
    <w:rsid w:val="00A65583"/>
    <w:rsid w:val="00A7236C"/>
    <w:rsid w:val="00A754AA"/>
    <w:rsid w:val="00A77A17"/>
    <w:rsid w:val="00A82DE2"/>
    <w:rsid w:val="00A82F50"/>
    <w:rsid w:val="00A9611E"/>
    <w:rsid w:val="00A96A73"/>
    <w:rsid w:val="00A9728D"/>
    <w:rsid w:val="00AA16C2"/>
    <w:rsid w:val="00AA1D0F"/>
    <w:rsid w:val="00AB1183"/>
    <w:rsid w:val="00AB4CCD"/>
    <w:rsid w:val="00AC25EE"/>
    <w:rsid w:val="00AC6951"/>
    <w:rsid w:val="00AE0B65"/>
    <w:rsid w:val="00AE474C"/>
    <w:rsid w:val="00AF5B6C"/>
    <w:rsid w:val="00AF69F5"/>
    <w:rsid w:val="00B01CE5"/>
    <w:rsid w:val="00B02861"/>
    <w:rsid w:val="00B0312F"/>
    <w:rsid w:val="00B043FB"/>
    <w:rsid w:val="00B14D43"/>
    <w:rsid w:val="00B21F48"/>
    <w:rsid w:val="00B22F29"/>
    <w:rsid w:val="00B30E55"/>
    <w:rsid w:val="00B31299"/>
    <w:rsid w:val="00B31D02"/>
    <w:rsid w:val="00B3650F"/>
    <w:rsid w:val="00B41A15"/>
    <w:rsid w:val="00B46BC4"/>
    <w:rsid w:val="00B50A6E"/>
    <w:rsid w:val="00B62F4F"/>
    <w:rsid w:val="00B77431"/>
    <w:rsid w:val="00B80DEC"/>
    <w:rsid w:val="00B81426"/>
    <w:rsid w:val="00B836A8"/>
    <w:rsid w:val="00B84EBD"/>
    <w:rsid w:val="00B86E89"/>
    <w:rsid w:val="00B87A2B"/>
    <w:rsid w:val="00B9324F"/>
    <w:rsid w:val="00B938D0"/>
    <w:rsid w:val="00B9479C"/>
    <w:rsid w:val="00B968BD"/>
    <w:rsid w:val="00B970AC"/>
    <w:rsid w:val="00BA5388"/>
    <w:rsid w:val="00BB3269"/>
    <w:rsid w:val="00BC1982"/>
    <w:rsid w:val="00BD2F07"/>
    <w:rsid w:val="00BD4729"/>
    <w:rsid w:val="00BD5599"/>
    <w:rsid w:val="00BD5F54"/>
    <w:rsid w:val="00BD7266"/>
    <w:rsid w:val="00BD7DC1"/>
    <w:rsid w:val="00BE2B1B"/>
    <w:rsid w:val="00BE7FBE"/>
    <w:rsid w:val="00BF00F3"/>
    <w:rsid w:val="00BF121E"/>
    <w:rsid w:val="00BF7592"/>
    <w:rsid w:val="00C066ED"/>
    <w:rsid w:val="00C1266D"/>
    <w:rsid w:val="00C14408"/>
    <w:rsid w:val="00C15669"/>
    <w:rsid w:val="00C213BE"/>
    <w:rsid w:val="00C24114"/>
    <w:rsid w:val="00C314D3"/>
    <w:rsid w:val="00C36FD3"/>
    <w:rsid w:val="00C370EA"/>
    <w:rsid w:val="00C41A35"/>
    <w:rsid w:val="00C4230D"/>
    <w:rsid w:val="00C42B45"/>
    <w:rsid w:val="00C44426"/>
    <w:rsid w:val="00C50E13"/>
    <w:rsid w:val="00C51717"/>
    <w:rsid w:val="00C52EA3"/>
    <w:rsid w:val="00C552E4"/>
    <w:rsid w:val="00C5715A"/>
    <w:rsid w:val="00C57FB2"/>
    <w:rsid w:val="00C61C01"/>
    <w:rsid w:val="00C63972"/>
    <w:rsid w:val="00C70106"/>
    <w:rsid w:val="00C74748"/>
    <w:rsid w:val="00C75380"/>
    <w:rsid w:val="00C7629A"/>
    <w:rsid w:val="00C77B05"/>
    <w:rsid w:val="00C80600"/>
    <w:rsid w:val="00C86A1A"/>
    <w:rsid w:val="00C92456"/>
    <w:rsid w:val="00CA3BE6"/>
    <w:rsid w:val="00CA64DE"/>
    <w:rsid w:val="00CB2E6D"/>
    <w:rsid w:val="00CB68EF"/>
    <w:rsid w:val="00CC47D7"/>
    <w:rsid w:val="00CD0CB2"/>
    <w:rsid w:val="00CD3F4C"/>
    <w:rsid w:val="00CE4FF6"/>
    <w:rsid w:val="00CE61D0"/>
    <w:rsid w:val="00CE6757"/>
    <w:rsid w:val="00CF1377"/>
    <w:rsid w:val="00CF454A"/>
    <w:rsid w:val="00CF5CB8"/>
    <w:rsid w:val="00D010D1"/>
    <w:rsid w:val="00D11C1F"/>
    <w:rsid w:val="00D138F2"/>
    <w:rsid w:val="00D15141"/>
    <w:rsid w:val="00D15575"/>
    <w:rsid w:val="00D2253E"/>
    <w:rsid w:val="00D234D4"/>
    <w:rsid w:val="00D238C9"/>
    <w:rsid w:val="00D278FA"/>
    <w:rsid w:val="00D324EB"/>
    <w:rsid w:val="00D35D21"/>
    <w:rsid w:val="00D40BCE"/>
    <w:rsid w:val="00D421EB"/>
    <w:rsid w:val="00D43B5D"/>
    <w:rsid w:val="00D4418F"/>
    <w:rsid w:val="00D452D8"/>
    <w:rsid w:val="00D467BF"/>
    <w:rsid w:val="00D64C0D"/>
    <w:rsid w:val="00D77275"/>
    <w:rsid w:val="00D80F61"/>
    <w:rsid w:val="00D8251E"/>
    <w:rsid w:val="00D86C58"/>
    <w:rsid w:val="00D909EA"/>
    <w:rsid w:val="00D92801"/>
    <w:rsid w:val="00D94747"/>
    <w:rsid w:val="00D94A8D"/>
    <w:rsid w:val="00DA11FC"/>
    <w:rsid w:val="00DA5307"/>
    <w:rsid w:val="00DA678E"/>
    <w:rsid w:val="00DB343A"/>
    <w:rsid w:val="00DC0E99"/>
    <w:rsid w:val="00DC403A"/>
    <w:rsid w:val="00DC42C7"/>
    <w:rsid w:val="00DC4781"/>
    <w:rsid w:val="00DC5A69"/>
    <w:rsid w:val="00DC5E72"/>
    <w:rsid w:val="00DC6A16"/>
    <w:rsid w:val="00DD27EF"/>
    <w:rsid w:val="00DD2BC3"/>
    <w:rsid w:val="00DD461C"/>
    <w:rsid w:val="00DF5916"/>
    <w:rsid w:val="00DF71D3"/>
    <w:rsid w:val="00E050A9"/>
    <w:rsid w:val="00E169F2"/>
    <w:rsid w:val="00E22F73"/>
    <w:rsid w:val="00E232C0"/>
    <w:rsid w:val="00E26B91"/>
    <w:rsid w:val="00E31461"/>
    <w:rsid w:val="00E336D8"/>
    <w:rsid w:val="00E34BF5"/>
    <w:rsid w:val="00E356C1"/>
    <w:rsid w:val="00E35B47"/>
    <w:rsid w:val="00E41FC6"/>
    <w:rsid w:val="00E454F9"/>
    <w:rsid w:val="00E52FEC"/>
    <w:rsid w:val="00E5346D"/>
    <w:rsid w:val="00E5643B"/>
    <w:rsid w:val="00E570BE"/>
    <w:rsid w:val="00E62080"/>
    <w:rsid w:val="00E74BF2"/>
    <w:rsid w:val="00E86C97"/>
    <w:rsid w:val="00E92371"/>
    <w:rsid w:val="00EA0EE5"/>
    <w:rsid w:val="00EA1B6B"/>
    <w:rsid w:val="00EA395B"/>
    <w:rsid w:val="00EA3B38"/>
    <w:rsid w:val="00EA47B5"/>
    <w:rsid w:val="00EA7D51"/>
    <w:rsid w:val="00EB172F"/>
    <w:rsid w:val="00EB4DD3"/>
    <w:rsid w:val="00EB58D0"/>
    <w:rsid w:val="00EC13B1"/>
    <w:rsid w:val="00EC41D3"/>
    <w:rsid w:val="00EC46F4"/>
    <w:rsid w:val="00EE6C5D"/>
    <w:rsid w:val="00EF350E"/>
    <w:rsid w:val="00EF5FB8"/>
    <w:rsid w:val="00EF6BCC"/>
    <w:rsid w:val="00F01A88"/>
    <w:rsid w:val="00F0374D"/>
    <w:rsid w:val="00F11A0F"/>
    <w:rsid w:val="00F12FC0"/>
    <w:rsid w:val="00F16335"/>
    <w:rsid w:val="00F16F4B"/>
    <w:rsid w:val="00F209B6"/>
    <w:rsid w:val="00F21539"/>
    <w:rsid w:val="00F22761"/>
    <w:rsid w:val="00F30957"/>
    <w:rsid w:val="00F31E67"/>
    <w:rsid w:val="00F32397"/>
    <w:rsid w:val="00F41DCC"/>
    <w:rsid w:val="00F4327A"/>
    <w:rsid w:val="00F43CB6"/>
    <w:rsid w:val="00F46EFB"/>
    <w:rsid w:val="00F517DC"/>
    <w:rsid w:val="00F65413"/>
    <w:rsid w:val="00F664D0"/>
    <w:rsid w:val="00F74CE9"/>
    <w:rsid w:val="00F759A2"/>
    <w:rsid w:val="00F76F36"/>
    <w:rsid w:val="00F805DA"/>
    <w:rsid w:val="00F82A4B"/>
    <w:rsid w:val="00F831E5"/>
    <w:rsid w:val="00F83F8F"/>
    <w:rsid w:val="00F85F20"/>
    <w:rsid w:val="00F87ABB"/>
    <w:rsid w:val="00F90395"/>
    <w:rsid w:val="00F93334"/>
    <w:rsid w:val="00FA779D"/>
    <w:rsid w:val="00FA7CA9"/>
    <w:rsid w:val="00FB4CB1"/>
    <w:rsid w:val="00FB58D1"/>
    <w:rsid w:val="00FC29EB"/>
    <w:rsid w:val="00FC2DBA"/>
    <w:rsid w:val="00FC7131"/>
    <w:rsid w:val="00FC7440"/>
    <w:rsid w:val="00FC7F86"/>
    <w:rsid w:val="00FD0F28"/>
    <w:rsid w:val="00FD0F73"/>
    <w:rsid w:val="00FD1EDD"/>
    <w:rsid w:val="00FD2FD9"/>
    <w:rsid w:val="00FD39BD"/>
    <w:rsid w:val="00FD7296"/>
    <w:rsid w:val="00FD7EA3"/>
    <w:rsid w:val="00FE49B0"/>
    <w:rsid w:val="00FE4D1D"/>
    <w:rsid w:val="00FF100B"/>
    <w:rsid w:val="00FF46D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101F4"/>
  <w15:chartTrackingRefBased/>
  <w15:docId w15:val="{518C0952-309B-4DCF-B8BD-D100C40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1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D43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4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60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0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09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09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09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655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4D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4D4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D43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14D4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14D4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14D43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B14D43"/>
    <w:pPr>
      <w:spacing w:line="360" w:lineRule="auto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4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14D43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D31E-696D-4658-9CC2-A458A5D3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6/2023 Prezydenta Miasta Włocławek z dn. 3 października 2023 r.</vt:lpstr>
    </vt:vector>
  </TitlesOfParts>
  <Company>Urząd Miasta Włocławek</Company>
  <LinksUpToDate>false</LinksUpToDate>
  <CharactersWithSpaces>4707</CharactersWithSpaces>
  <SharedDoc>false</SharedDoc>
  <HLinks>
    <vt:vector size="12" baseType="variant"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6/2023 Prezydenta Miasta Włocławek z dn. 3 października 2023 r.</dc:title>
  <dc:subject/>
  <dc:creator>mrazewska</dc:creator>
  <cp:keywords>Zarządzenie Prezydenta Miasta Włocławek</cp:keywords>
  <dc:description/>
  <cp:lastModifiedBy>Łukasz Stolarski</cp:lastModifiedBy>
  <cp:revision>10</cp:revision>
  <cp:lastPrinted>2023-09-21T12:12:00Z</cp:lastPrinted>
  <dcterms:created xsi:type="dcterms:W3CDTF">2023-09-21T10:51:00Z</dcterms:created>
  <dcterms:modified xsi:type="dcterms:W3CDTF">2023-10-03T11:40:00Z</dcterms:modified>
</cp:coreProperties>
</file>